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92" w:rsidRDefault="00EF3F92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720431</wp:posOffset>
            </wp:positionV>
            <wp:extent cx="2632075" cy="1219494"/>
            <wp:effectExtent l="19050" t="0" r="0" b="0"/>
            <wp:wrapNone/>
            <wp:docPr id="2" name="Рисунок 2" descr="C:\Users\Сергей\Pictures\Samsung\SCX-3200_20210901_122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03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2956" t="7616" b="76972"/>
                    <a:stretch/>
                  </pic:blipFill>
                  <pic:spPr bwMode="auto">
                    <a:xfrm>
                      <a:off x="0" y="0"/>
                      <a:ext cx="2632075" cy="121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60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8130" cy="9227820"/>
            <wp:effectExtent l="19050" t="0" r="1270" b="0"/>
            <wp:docPr id="1" name="Рисунок 0" descr="титульн_ВУД-однкр-5-к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_ВУД-однкр-5-кл_page-0001.jpg"/>
                    <pic:cNvPicPr/>
                  </pic:nvPicPr>
                  <pic:blipFill>
                    <a:blip r:embed="rId10" cstate="print"/>
                    <a:srcRect t="1545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92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2" w:rsidRDefault="00EF3F92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F92" w:rsidRDefault="00EF3F92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41A" w:rsidRPr="00877554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3D6C6D">
        <w:rPr>
          <w:rFonts w:ascii="Times New Roman" w:hAnsi="Times New Roman" w:cs="Times New Roman"/>
          <w:sz w:val="24"/>
          <w:szCs w:val="24"/>
        </w:rPr>
        <w:t>3</w:t>
      </w:r>
    </w:p>
    <w:p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4</w:t>
      </w:r>
    </w:p>
    <w:p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______________  </w:t>
      </w:r>
      <w:r w:rsidR="003D6C6D">
        <w:rPr>
          <w:rFonts w:ascii="Times New Roman" w:hAnsi="Times New Roman" w:cs="Times New Roman"/>
          <w:bCs/>
          <w:sz w:val="24"/>
          <w:szCs w:val="24"/>
        </w:rPr>
        <w:t>9</w:t>
      </w:r>
    </w:p>
    <w:p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 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14</w:t>
      </w:r>
    </w:p>
    <w:p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9A3">
        <w:rPr>
          <w:rFonts w:ascii="Times New Roman" w:hAnsi="Times New Roman" w:cs="Times New Roman"/>
          <w:bCs/>
          <w:sz w:val="24"/>
          <w:szCs w:val="24"/>
        </w:rPr>
        <w:t>67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B74E3" w:rsidRDefault="00FB74E3" w:rsidP="00FB74E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4E3" w:rsidSect="00FB74E3">
          <w:footerReference w:type="default" r:id="rId11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2C7AA4" w:rsidRPr="00BC1D2E" w:rsidRDefault="00CA5F3F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</w:t>
      </w:r>
      <w:r w:rsidR="00C24491"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ОЯСНИТЕЛЬНАЯ ЗАПИСКА</w:t>
      </w:r>
    </w:p>
    <w:p w:rsidR="00104887" w:rsidRPr="002C3F86" w:rsidRDefault="00104887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2C3F86" w:rsidRDefault="002C3F86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7AA4" w:rsidRPr="002C7AA4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чебному предмету </w:t>
      </w:r>
      <w:r w:rsidR="00CA159C">
        <w:rPr>
          <w:rFonts w:ascii="Times New Roman" w:eastAsia="Calibri" w:hAnsi="Times New Roman" w:cs="Times New Roman"/>
          <w:sz w:val="24"/>
          <w:szCs w:val="24"/>
          <w:lang w:eastAsia="en-US"/>
        </w:rPr>
        <w:t>ОДНКН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159C">
        <w:rPr>
          <w:rFonts w:ascii="Times New Roman" w:eastAsia="Calibri" w:hAnsi="Times New Roman" w:cs="Times New Roman"/>
          <w:sz w:val="24"/>
          <w:szCs w:val="24"/>
          <w:lang w:eastAsia="en-US"/>
        </w:rPr>
        <w:t>5 х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 реализует требования федерального государственного стандарта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го обще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4887" w:rsidRDefault="00104887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4DB2">
        <w:rPr>
          <w:rFonts w:ascii="Times New Roman" w:hAnsi="Times New Roman" w:cs="Times New Roman"/>
        </w:rPr>
        <w:t>Учебный предмет «</w:t>
      </w:r>
      <w:r w:rsidR="00CA159C">
        <w:rPr>
          <w:rFonts w:ascii="Times New Roman" w:hAnsi="Times New Roman" w:cs="Times New Roman"/>
        </w:rPr>
        <w:t>ОДНКНР</w:t>
      </w:r>
      <w:r w:rsidRPr="00144DB2">
        <w:rPr>
          <w:rFonts w:ascii="Times New Roman" w:hAnsi="Times New Roman" w:cs="Times New Roman"/>
        </w:rPr>
        <w:t>» включен в об</w:t>
      </w:r>
      <w:r w:rsidR="00984D80">
        <w:rPr>
          <w:rFonts w:ascii="Times New Roman" w:hAnsi="Times New Roman" w:cs="Times New Roman"/>
        </w:rPr>
        <w:t xml:space="preserve">язательную часть учебного плана, 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ООП О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</w:p>
    <w:p w:rsidR="00EF6262" w:rsidRDefault="00EF6262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 – правовую базу разработки программы для учащихся </w:t>
      </w:r>
      <w:r w:rsidR="00CA159C">
        <w:rPr>
          <w:rFonts w:ascii="Times New Roman" w:eastAsia="Calibri" w:hAnsi="Times New Roman" w:cs="Times New Roman"/>
          <w:sz w:val="24"/>
          <w:szCs w:val="24"/>
          <w:lang w:eastAsia="en-US"/>
        </w:rPr>
        <w:t>5 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лассов составляют:</w:t>
      </w:r>
    </w:p>
    <w:p w:rsidR="00EF6262" w:rsidRPr="00DD5FAD" w:rsidRDefault="00EF6262" w:rsidP="006B4593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2.2012 </w:t>
      </w:r>
      <w:r w:rsidRPr="00DD5FAD">
        <w:rPr>
          <w:rFonts w:ascii="Times New Roman" w:hAnsi="Times New Roman" w:cs="Times New Roman"/>
          <w:bCs/>
          <w:sz w:val="24"/>
          <w:szCs w:val="24"/>
        </w:rPr>
        <w:t>№ 273-ФЗ «Об образовании в Российской Федерации» в действующей редакции;</w:t>
      </w:r>
    </w:p>
    <w:p w:rsidR="00EF6262" w:rsidRDefault="00EF6262" w:rsidP="006B4593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FAD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</w:t>
      </w:r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, утвержденным приказом Минобрнауки от 17.12.2010 № 1897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A753A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D5FAD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C66" w:rsidRPr="00D1503F" w:rsidRDefault="00861C66" w:rsidP="006B4593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1503F">
        <w:rPr>
          <w:rFonts w:ascii="Times New Roman" w:hAnsi="Times New Roman" w:cs="Times New Roman"/>
        </w:rPr>
        <w:t xml:space="preserve">Примерная основная образовательная программа основного общего образования (одобрена решением федерального  учебно-методического объединения по общему образованию, протокол от </w:t>
      </w:r>
      <w:r w:rsidR="005A753A">
        <w:rPr>
          <w:rFonts w:ascii="Times New Roman" w:hAnsi="Times New Roman" w:cs="Times New Roman"/>
        </w:rPr>
        <w:t>04.02.2020</w:t>
      </w:r>
      <w:r w:rsidRPr="00D1503F">
        <w:rPr>
          <w:rFonts w:ascii="Times New Roman" w:hAnsi="Times New Roman" w:cs="Times New Roman"/>
        </w:rPr>
        <w:t xml:space="preserve"> г. № 1/</w:t>
      </w:r>
      <w:r w:rsidR="005A753A">
        <w:rPr>
          <w:rFonts w:ascii="Times New Roman" w:hAnsi="Times New Roman" w:cs="Times New Roman"/>
        </w:rPr>
        <w:t>20</w:t>
      </w:r>
      <w:r w:rsidRPr="00D1503F">
        <w:rPr>
          <w:rFonts w:ascii="Times New Roman" w:hAnsi="Times New Roman" w:cs="Times New Roman"/>
        </w:rPr>
        <w:t xml:space="preserve"> размещена в реестре примерных общеобразовательных программ Министерства образования и науки РФ (</w:t>
      </w:r>
      <w:hyperlink r:id="rId12" w:history="1">
        <w:r w:rsidRPr="00D1503F">
          <w:rPr>
            <w:rStyle w:val="a8"/>
            <w:rFonts w:ascii="Times New Roman" w:hAnsi="Times New Roman" w:cs="Times New Roman"/>
            <w:lang w:val="en-US"/>
          </w:rPr>
          <w:t>http</w:t>
        </w:r>
        <w:r w:rsidRPr="00D1503F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fgosreestr</w:t>
        </w:r>
        <w:proofErr w:type="spellEnd"/>
        <w:r w:rsidRPr="00D1503F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1503F">
        <w:rPr>
          <w:rFonts w:ascii="Times New Roman" w:hAnsi="Times New Roman" w:cs="Times New Roman"/>
        </w:rPr>
        <w:t>);</w:t>
      </w:r>
    </w:p>
    <w:p w:rsidR="00EF6262" w:rsidRDefault="00861C66" w:rsidP="006B4593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ная образовательная программа основного общего образования МБОУ «СОШ № 83», </w:t>
      </w:r>
    </w:p>
    <w:p w:rsidR="00386C88" w:rsidRPr="00F64ACB" w:rsidRDefault="0023530C" w:rsidP="00386C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2146" w:rsidRPr="00A6486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</w:t>
      </w:r>
      <w:r w:rsidR="00CA159C" w:rsidRPr="00A6486F">
        <w:rPr>
          <w:rFonts w:ascii="Times New Roman" w:eastAsia="Times New Roman" w:hAnsi="Times New Roman" w:cs="Times New Roman"/>
          <w:sz w:val="24"/>
          <w:szCs w:val="24"/>
        </w:rPr>
        <w:t xml:space="preserve">ОДНКНР ( Основам духовно </w:t>
      </w:r>
      <w:proofErr w:type="gramStart"/>
      <w:r w:rsidR="00CA159C" w:rsidRPr="00A6486F">
        <w:rPr>
          <w:rFonts w:ascii="Times New Roman" w:eastAsia="Times New Roman" w:hAnsi="Times New Roman" w:cs="Times New Roman"/>
          <w:sz w:val="24"/>
          <w:szCs w:val="24"/>
        </w:rPr>
        <w:t>–н</w:t>
      </w:r>
      <w:proofErr w:type="gramEnd"/>
      <w:r w:rsidR="00CA159C" w:rsidRPr="00A6486F">
        <w:rPr>
          <w:rFonts w:ascii="Times New Roman" w:eastAsia="Times New Roman" w:hAnsi="Times New Roman" w:cs="Times New Roman"/>
          <w:sz w:val="24"/>
          <w:szCs w:val="24"/>
        </w:rPr>
        <w:t>равственной культуры народов России ) для 5</w:t>
      </w:r>
      <w:r w:rsidR="005D2146" w:rsidRPr="00A6486F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ой школы </w:t>
      </w:r>
      <w:r w:rsidR="00104887" w:rsidRPr="00A64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 w:rsidR="00D3612B" w:rsidRPr="00A64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4 </w:t>
      </w:r>
      <w:r w:rsidR="00104887" w:rsidRPr="00A6486F">
        <w:rPr>
          <w:rFonts w:ascii="Times New Roman" w:eastAsia="Calibri" w:hAnsi="Times New Roman" w:cs="Times New Roman"/>
          <w:sz w:val="24"/>
          <w:szCs w:val="24"/>
          <w:lang w:eastAsia="en-US"/>
        </w:rPr>
        <w:t>часов</w:t>
      </w:r>
      <w:r w:rsidR="00D3612B" w:rsidRPr="00A648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86C88"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 Виноградова Н.Ф., Власенко В.И., Поляков А. В. Основы духовно-нравственной культуры народов России. – М.: </w:t>
      </w:r>
      <w:proofErr w:type="spellStart"/>
      <w:r w:rsidR="00386C88" w:rsidRPr="00F64ACB">
        <w:rPr>
          <w:rFonts w:ascii="Times New Roman" w:eastAsia="Times New Roman" w:hAnsi="Times New Roman"/>
          <w:color w:val="000000"/>
          <w:sz w:val="24"/>
          <w:szCs w:val="24"/>
        </w:rPr>
        <w:t>Вентана</w:t>
      </w:r>
      <w:proofErr w:type="spellEnd"/>
      <w:r w:rsidR="00386C88" w:rsidRPr="00F64ACB">
        <w:rPr>
          <w:rFonts w:ascii="Times New Roman" w:eastAsia="Times New Roman" w:hAnsi="Times New Roman"/>
          <w:color w:val="000000"/>
          <w:sz w:val="24"/>
          <w:szCs w:val="24"/>
        </w:rPr>
        <w:t>-Граф, 2015</w:t>
      </w:r>
    </w:p>
    <w:p w:rsidR="00104887" w:rsidRPr="00A6486F" w:rsidRDefault="00104887" w:rsidP="0093200F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4BB8" w:rsidRPr="00F64ACB" w:rsidRDefault="00A419CB" w:rsidP="00E64B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0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</w:t>
      </w:r>
      <w:r w:rsidR="00D3612B">
        <w:rPr>
          <w:rFonts w:ascii="Times New Roman" w:eastAsia="Calibri" w:hAnsi="Times New Roman" w:cs="Times New Roman"/>
          <w:sz w:val="24"/>
          <w:szCs w:val="24"/>
          <w:lang w:eastAsia="en-US"/>
        </w:rPr>
        <w:t>ОДНКНР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сновной школе следующие:</w:t>
      </w:r>
      <w:r w:rsidR="00E64BB8" w:rsidRPr="00E64B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4BB8" w:rsidRPr="00F64ACB">
        <w:rPr>
          <w:rFonts w:ascii="Times New Roman" w:eastAsia="Times New Roman" w:hAnsi="Times New Roman"/>
          <w:color w:val="000000"/>
          <w:sz w:val="24"/>
          <w:szCs w:val="24"/>
        </w:rPr>
        <w:t>Духовно-нравственное развитие и воспитание учащихся в школе является важнейшей составляющей многих предметов. В процессе изучения курса «Основы духовно-нравственной культуры народов России» младшие школьники получают возможность систематизировать, расширять и углублять полученные знания и представления об окружающем мире, о прошлом и настоящем родной страны, духовно-нравственной культуре, осмысливать свою идентичность как члена семьи, школьного коллектива, региональной общности, гражданина страны.</w:t>
      </w:r>
    </w:p>
    <w:p w:rsidR="00E64BB8" w:rsidRPr="00F64ACB" w:rsidRDefault="00E64BB8" w:rsidP="00E64B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Данный курс имеет культурологическую направленность, раскрывает общечеловеческие общероссийские ценности, в отборе которых в процессе общественного развития участвовали различные религии.</w:t>
      </w:r>
    </w:p>
    <w:p w:rsidR="00E64BB8" w:rsidRPr="00F64ACB" w:rsidRDefault="00E64BB8" w:rsidP="00E64BB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 изучения курса</w:t>
      </w: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 «Основы духовно-нравственной культуры народов России» – приобщение младших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</w:p>
    <w:p w:rsidR="00E64BB8" w:rsidRDefault="00A419CB" w:rsidP="00E64B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19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ижение этих целей обеспечивается решением следующих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A419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ач:</w:t>
      </w:r>
      <w:r w:rsidR="00E64BB8" w:rsidRPr="00E64B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64BB8" w:rsidRPr="00F64ACB" w:rsidRDefault="00E64BB8" w:rsidP="00E6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• 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</w:t>
      </w:r>
    </w:p>
    <w:p w:rsidR="00E64BB8" w:rsidRPr="00F64ACB" w:rsidRDefault="00E64BB8" w:rsidP="00E6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• формирование первоначальных представлений о традиционных религиях народов России, их роли в культуре, истории российского общества;</w:t>
      </w:r>
    </w:p>
    <w:p w:rsidR="00E64BB8" w:rsidRPr="00F64ACB" w:rsidRDefault="00E64BB8" w:rsidP="00E6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•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</w:t>
      </w:r>
    </w:p>
    <w:p w:rsidR="00E64BB8" w:rsidRPr="00F64ACB" w:rsidRDefault="00E64BB8" w:rsidP="00E6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• 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E64BB8" w:rsidRPr="00F64ACB" w:rsidRDefault="00E64BB8" w:rsidP="00E64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• 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A419CB" w:rsidRDefault="00A419CB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6486F" w:rsidRPr="00F64ACB" w:rsidRDefault="00A6486F" w:rsidP="00A648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A6486F" w:rsidRPr="00F64ACB" w:rsidRDefault="00A6486F" w:rsidP="00A6486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ограмма обеспечивается учебниками для 5 класса: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1. Виноградова Н.Ф., Власенко В.И., Поляков А. В. Основы духовно-нравственной культуры народов России. – М.: </w:t>
      </w:r>
      <w:proofErr w:type="spellStart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Вентана</w:t>
      </w:r>
      <w:proofErr w:type="spellEnd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-Граф, 2015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Ворожейкина</w:t>
      </w:r>
      <w:proofErr w:type="spellEnd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 Н.И., Заяц Д. В. Основы духовно-нравственной культуры народов России. Часть 2. Учебник для 5 класса общеобразовательных учреждений. – 2012.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3. Основы духовно-нравственной культуры народов России: 5 класс: методические рекомендации/Н.Ф. Виноградова. – М.: </w:t>
      </w:r>
      <w:proofErr w:type="spellStart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Вентана</w:t>
      </w:r>
      <w:proofErr w:type="spellEnd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-Граф, 2014.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4. Аверина Е.А. , Бронштейн М.М. Народы Мира. - М.; ЗАО – РОСМЭН - ПРЕС, 2012.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5.Губин А.И. Традиции и обычаи народов мира, Москва: «Мир книги», 2013.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6.Е.А. </w:t>
      </w:r>
      <w:proofErr w:type="spellStart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Гурбина</w:t>
      </w:r>
      <w:proofErr w:type="spellEnd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 Е.А., Традиции русской народной культуры, Волгоград: Учитель, 2009.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7. </w:t>
      </w:r>
      <w:proofErr w:type="spellStart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СурминаИ.О.Открытые</w:t>
      </w:r>
      <w:proofErr w:type="spellEnd"/>
      <w:r w:rsidRPr="00F64ACB">
        <w:rPr>
          <w:rFonts w:ascii="Times New Roman" w:eastAsia="Times New Roman" w:hAnsi="Times New Roman"/>
          <w:color w:val="000000"/>
          <w:sz w:val="24"/>
          <w:szCs w:val="24"/>
        </w:rPr>
        <w:t xml:space="preserve"> уроки истории России 6-9 классы, Москва «ВАКО», 2014.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Для организации работы с разными источниками информации желательно (по возможности) иметь в классе: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научно-популярные, художественные книги, сборники фольклора народов России для чтения (в соответствии с изучаемым материалом), энциклопедии, справочники, словари, художественные альбомы и др.;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священные книги и символы традиционных религий России (для показа);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государственные символы РФ (флаг, герб, звукозапись гимна);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настенные карты (России, родного края);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репродукции картин художников, отражающие материал курса;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фотографии религиозных и культурных объектов, природы России, вида столиц национально-территориальных образований народов России и др.;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предметы быта, одежды, художественных промыслов народов России.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sz w:val="24"/>
          <w:szCs w:val="24"/>
        </w:rPr>
        <w:t> 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Ресурсы интернет:</w:t>
      </w:r>
    </w:p>
    <w:p w:rsidR="00A6486F" w:rsidRPr="00F64ACB" w:rsidRDefault="00A6486F" w:rsidP="00A648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http://</w:t>
      </w:r>
      <w:r w:rsidRPr="00F64AC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www.tvspas.ru</w:t>
      </w:r>
      <w:r w:rsidRPr="00F64ACB">
        <w:rPr>
          <w:rFonts w:ascii="Times New Roman" w:eastAsia="Times New Roman" w:hAnsi="Times New Roman"/>
          <w:color w:val="000000"/>
          <w:sz w:val="24"/>
          <w:szCs w:val="24"/>
        </w:rPr>
        <w:t> – православный медиа-портал</w:t>
      </w:r>
    </w:p>
    <w:p w:rsidR="00DA7172" w:rsidRPr="00DA7172" w:rsidRDefault="00DA7172" w:rsidP="00DA71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рус"/>
      <w:bookmarkEnd w:id="0"/>
      <w:r w:rsidRPr="00DA7172">
        <w:rPr>
          <w:rFonts w:ascii="Times New Roman" w:hAnsi="Times New Roman" w:cs="Times New Roman"/>
          <w:b/>
          <w:sz w:val="24"/>
          <w:szCs w:val="24"/>
        </w:rPr>
        <w:t>Форма проведения занятий</w:t>
      </w:r>
    </w:p>
    <w:p w:rsidR="00DA7172" w:rsidRDefault="00DA7172" w:rsidP="00DA717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ачестве методических приемов использованы беседы, экскурсии, лекции, самостоятельная работа школьников, индивидуальные задания и анализ практической деятельности детей. В программе работы внеурочной деятельности: 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>ндивидуальные занятия; -занятия в группе; -семинары; -лекции;  -экскурсии;  -встречи с интересными людьми;  -практическая работа (участие в конкурсах и др.)</w:t>
      </w:r>
    </w:p>
    <w:p w:rsidR="009454F1" w:rsidRPr="009454F1" w:rsidRDefault="00DA7172" w:rsidP="009454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 и оценивание образовательных достижений учащихся:</w:t>
      </w:r>
      <w:r w:rsidR="009454F1" w:rsidRPr="009454F1">
        <w:rPr>
          <w:rFonts w:ascii="Times New Roman" w:hAnsi="Times New Roman" w:cs="Times New Roman"/>
          <w:sz w:val="24"/>
          <w:szCs w:val="24"/>
        </w:rPr>
        <w:t xml:space="preserve"> </w:t>
      </w:r>
      <w:r w:rsidR="009454F1" w:rsidRPr="009454F1">
        <w:rPr>
          <w:rFonts w:ascii="Times New Roman" w:hAnsi="Times New Roman" w:cs="Times New Roman"/>
          <w:sz w:val="24"/>
          <w:szCs w:val="24"/>
        </w:rPr>
        <w:t>Мини-сочинения; работа с разнообразными информационными источниками; мини-проекты.</w:t>
      </w:r>
    </w:p>
    <w:p w:rsidR="00DA7172" w:rsidRDefault="00DA7172" w:rsidP="00DA71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4491" w:rsidRDefault="00C24491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4D80" w:rsidRPr="00BC1D2E" w:rsidRDefault="00C24491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175755" w:rsidRPr="00C24491" w:rsidRDefault="00175755" w:rsidP="009320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3DEB" w:rsidRDefault="007E3DEB" w:rsidP="00DA7172">
      <w:pPr>
        <w:tabs>
          <w:tab w:val="left" w:pos="3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  <w:r w:rsidR="00DA7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DA7172" w:rsidRPr="00DA7172" w:rsidRDefault="00DA7172" w:rsidP="00DA717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</w:rPr>
      </w:pPr>
      <w:r w:rsidRPr="00DA7172">
        <w:rPr>
          <w:rFonts w:ascii="Times New Roman" w:hAnsi="Times New Roman"/>
          <w:iCs/>
        </w:rPr>
        <w:t>стремиться к нравственному самосовершенствованию,</w:t>
      </w:r>
    </w:p>
    <w:p w:rsidR="00DA7172" w:rsidRPr="00DA7172" w:rsidRDefault="00DA7172" w:rsidP="00DA717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</w:rPr>
      </w:pPr>
      <w:r w:rsidRPr="00DA7172">
        <w:rPr>
          <w:rFonts w:ascii="Times New Roman" w:hAnsi="Times New Roman"/>
          <w:iCs/>
        </w:rPr>
        <w:t>проявлять веротерпимость, уважительное отношение к религиозным чувствам, взглядам людей или их отсутствию;</w:t>
      </w:r>
    </w:p>
    <w:p w:rsidR="00DA7172" w:rsidRPr="00DA7172" w:rsidRDefault="00DA7172" w:rsidP="00DA717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</w:rPr>
      </w:pPr>
      <w:r w:rsidRPr="00DA7172">
        <w:rPr>
          <w:rFonts w:ascii="Times New Roman" w:hAnsi="Times New Roman"/>
          <w:iCs/>
        </w:rPr>
        <w:t>владеть основными нормами морали;</w:t>
      </w:r>
    </w:p>
    <w:p w:rsidR="00DA7172" w:rsidRPr="00DA7172" w:rsidRDefault="00DA7172" w:rsidP="00DA717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</w:rPr>
      </w:pPr>
      <w:r w:rsidRPr="00DA7172">
        <w:rPr>
          <w:rFonts w:ascii="Times New Roman" w:hAnsi="Times New Roman"/>
          <w:iCs/>
        </w:rPr>
        <w:t xml:space="preserve">понимать нравственные, духовные идеалы, хранимые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DA7172">
        <w:rPr>
          <w:rFonts w:ascii="Times New Roman" w:hAnsi="Times New Roman"/>
          <w:iCs/>
        </w:rPr>
        <w:t>потребительстве</w:t>
      </w:r>
      <w:proofErr w:type="spellEnd"/>
      <w:r w:rsidRPr="00DA7172">
        <w:rPr>
          <w:rFonts w:ascii="Times New Roman" w:hAnsi="Times New Roman"/>
          <w:iCs/>
        </w:rPr>
        <w:t>;</w:t>
      </w:r>
    </w:p>
    <w:p w:rsidR="00DA7172" w:rsidRPr="00DA7172" w:rsidRDefault="00DA7172" w:rsidP="00DA717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</w:rPr>
      </w:pPr>
      <w:r w:rsidRPr="00DA7172">
        <w:rPr>
          <w:rFonts w:ascii="Times New Roman" w:hAnsi="Times New Roman"/>
          <w:iCs/>
        </w:rPr>
        <w:t>понимать основы светской этики, культуры традиционных религий, их роль в развитии культуры и истории России и человечества, в становлении гражданского общества и российской государственности;</w:t>
      </w:r>
    </w:p>
    <w:p w:rsidR="00DA7172" w:rsidRPr="00DA7172" w:rsidRDefault="00DA7172" w:rsidP="00DA717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</w:rPr>
      </w:pPr>
      <w:r w:rsidRPr="00DA7172">
        <w:rPr>
          <w:rFonts w:ascii="Times New Roman" w:hAnsi="Times New Roman"/>
          <w:iCs/>
        </w:rPr>
        <w:t>понимать значение нравственности, веры и религии в жизни человека, семьи и общества;</w:t>
      </w:r>
    </w:p>
    <w:p w:rsidR="00DA7172" w:rsidRPr="00DA7172" w:rsidRDefault="00DA7172" w:rsidP="00DA7172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DA7172">
        <w:rPr>
          <w:rFonts w:ascii="Times New Roman" w:hAnsi="Times New Roman"/>
          <w:iCs/>
        </w:rPr>
        <w:lastRenderedPageBreak/>
        <w:t>осознавать целостность окружающего мира, расширять знания о российской многонациональн</w:t>
      </w:r>
      <w:r w:rsidRPr="00DA7172">
        <w:rPr>
          <w:rFonts w:ascii="Times New Roman" w:hAnsi="Times New Roman"/>
        </w:rPr>
        <w:t>ой культуре, отдельных особенностях традиционных религий России;</w:t>
      </w:r>
    </w:p>
    <w:p w:rsidR="00DA7172" w:rsidRPr="00DA7172" w:rsidRDefault="00DA7172" w:rsidP="00DA717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DA7172">
        <w:rPr>
          <w:rFonts w:ascii="Times New Roman" w:eastAsiaTheme="minorHAnsi" w:hAnsi="Times New Roman"/>
          <w:b/>
          <w:bCs/>
          <w:sz w:val="24"/>
          <w:szCs w:val="24"/>
        </w:rPr>
        <w:t>Выпускник получит возможность научиться</w:t>
      </w:r>
    </w:p>
    <w:p w:rsidR="00DA7172" w:rsidRPr="00DA7172" w:rsidRDefault="00DA7172" w:rsidP="00DA7172">
      <w:pPr>
        <w:pStyle w:val="a4"/>
        <w:numPr>
          <w:ilvl w:val="0"/>
          <w:numId w:val="37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</w:rPr>
      </w:pPr>
      <w:r w:rsidRPr="00DA7172">
        <w:rPr>
          <w:rFonts w:ascii="Times New Roman" w:eastAsia="Times New Roman,Italic" w:hAnsi="Times New Roman"/>
          <w:i/>
          <w:iCs/>
        </w:rPr>
        <w:t>использовать полученные знания в продуктивной и преобразующей деятельности</w:t>
      </w:r>
      <w:r w:rsidRPr="00DA7172">
        <w:rPr>
          <w:rFonts w:ascii="Times New Roman" w:hAnsi="Times New Roman"/>
          <w:i/>
        </w:rPr>
        <w:t>.</w:t>
      </w:r>
    </w:p>
    <w:p w:rsidR="00DA7172" w:rsidRDefault="00DA7172" w:rsidP="00DA7172">
      <w:pPr>
        <w:tabs>
          <w:tab w:val="left" w:pos="3072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19CB" w:rsidRDefault="00A419CB" w:rsidP="002C7A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41A" w:rsidRDefault="00C02374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A9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DA7172" w:rsidRPr="00841A68" w:rsidRDefault="00DA7172" w:rsidP="00DA717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1A68">
        <w:rPr>
          <w:rFonts w:ascii="Times New Roman" w:hAnsi="Times New Roman"/>
          <w:b/>
          <w:sz w:val="24"/>
          <w:szCs w:val="24"/>
        </w:rPr>
        <w:t>В мире культуры</w:t>
      </w:r>
    </w:p>
    <w:p w:rsidR="00DA7172" w:rsidRPr="00841A68" w:rsidRDefault="00DA7172" w:rsidP="00DA717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>Величие российской культуры</w:t>
      </w:r>
      <w:r w:rsidRPr="00841A68">
        <w:rPr>
          <w:rFonts w:ascii="Times New Roman" w:hAnsi="Times New Roman"/>
          <w:i/>
          <w:sz w:val="24"/>
          <w:szCs w:val="24"/>
        </w:rPr>
        <w:t>.</w:t>
      </w:r>
      <w:r w:rsidRPr="00841A68">
        <w:rPr>
          <w:rFonts w:ascii="Times New Roman" w:hAnsi="Times New Roman"/>
          <w:sz w:val="24"/>
          <w:szCs w:val="24"/>
        </w:rPr>
        <w:t xml:space="preserve"> Российская культура – плод усилий разных народов. Деятели науки и культуры – представители разных национальностей (К. Брюллов, И. Репин, К. Станиславский, Ш. </w:t>
      </w:r>
      <w:proofErr w:type="spellStart"/>
      <w:r w:rsidRPr="00841A68">
        <w:rPr>
          <w:rFonts w:ascii="Times New Roman" w:hAnsi="Times New Roman"/>
          <w:sz w:val="24"/>
          <w:szCs w:val="24"/>
        </w:rPr>
        <w:t>Алейхем</w:t>
      </w:r>
      <w:proofErr w:type="spellEnd"/>
      <w:r w:rsidRPr="00841A68">
        <w:rPr>
          <w:rFonts w:ascii="Times New Roman" w:hAnsi="Times New Roman"/>
          <w:sz w:val="24"/>
          <w:szCs w:val="24"/>
        </w:rPr>
        <w:t>, Г. Уланов, Д. Шостакович, Р. Гамзатов, С. </w:t>
      </w:r>
      <w:proofErr w:type="spellStart"/>
      <w:r w:rsidRPr="00841A68">
        <w:rPr>
          <w:rFonts w:ascii="Times New Roman" w:hAnsi="Times New Roman"/>
          <w:sz w:val="24"/>
          <w:szCs w:val="24"/>
        </w:rPr>
        <w:t>Эрьзя</w:t>
      </w:r>
      <w:proofErr w:type="spellEnd"/>
      <w:r w:rsidRPr="00841A68">
        <w:rPr>
          <w:rFonts w:ascii="Times New Roman" w:hAnsi="Times New Roman"/>
          <w:sz w:val="24"/>
          <w:szCs w:val="24"/>
        </w:rPr>
        <w:t>, Ю. </w:t>
      </w:r>
      <w:proofErr w:type="spellStart"/>
      <w:r w:rsidRPr="00841A68">
        <w:rPr>
          <w:rFonts w:ascii="Times New Roman" w:hAnsi="Times New Roman"/>
          <w:sz w:val="24"/>
          <w:szCs w:val="24"/>
        </w:rPr>
        <w:t>Рытхэу</w:t>
      </w:r>
      <w:proofErr w:type="spellEnd"/>
      <w:r w:rsidRPr="00841A68">
        <w:rPr>
          <w:rFonts w:ascii="Times New Roman" w:hAnsi="Times New Roman"/>
          <w:sz w:val="24"/>
          <w:szCs w:val="24"/>
        </w:rPr>
        <w:t xml:space="preserve"> и др.).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b/>
          <w:sz w:val="24"/>
          <w:szCs w:val="24"/>
        </w:rPr>
        <w:t xml:space="preserve">Нравственные ценности российского народа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i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«Береги землю родимую, как мать любимую». Представления о патриотизме в фольклоре разных народов. </w:t>
      </w:r>
      <w:r w:rsidRPr="00841A68">
        <w:rPr>
          <w:rFonts w:ascii="Times New Roman" w:hAnsi="Times New Roman"/>
          <w:i/>
          <w:sz w:val="24"/>
          <w:szCs w:val="24"/>
        </w:rPr>
        <w:t>Герои национального эпоса разных народов (</w:t>
      </w:r>
      <w:proofErr w:type="spellStart"/>
      <w:r w:rsidRPr="00841A68">
        <w:rPr>
          <w:rFonts w:ascii="Times New Roman" w:hAnsi="Times New Roman"/>
          <w:i/>
          <w:sz w:val="24"/>
          <w:szCs w:val="24"/>
        </w:rPr>
        <w:t>Улып</w:t>
      </w:r>
      <w:proofErr w:type="spellEnd"/>
      <w:r w:rsidRPr="00841A6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41A68">
        <w:rPr>
          <w:rFonts w:ascii="Times New Roman" w:hAnsi="Times New Roman"/>
          <w:i/>
          <w:sz w:val="24"/>
          <w:szCs w:val="24"/>
        </w:rPr>
        <w:t>Сияжар</w:t>
      </w:r>
      <w:proofErr w:type="spellEnd"/>
      <w:r w:rsidRPr="00841A6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41A68">
        <w:rPr>
          <w:rFonts w:ascii="Times New Roman" w:hAnsi="Times New Roman"/>
          <w:i/>
          <w:sz w:val="24"/>
          <w:szCs w:val="24"/>
        </w:rPr>
        <w:t>Боотур</w:t>
      </w:r>
      <w:proofErr w:type="spellEnd"/>
      <w:r w:rsidRPr="00841A68">
        <w:rPr>
          <w:rFonts w:ascii="Times New Roman" w:hAnsi="Times New Roman"/>
          <w:i/>
          <w:sz w:val="24"/>
          <w:szCs w:val="24"/>
        </w:rPr>
        <w:t xml:space="preserve">, Урал-батыр и др.)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841A68">
        <w:rPr>
          <w:rFonts w:ascii="Times New Roman" w:hAnsi="Times New Roman"/>
          <w:sz w:val="24"/>
          <w:szCs w:val="24"/>
        </w:rPr>
        <w:t>Шнеур-Залман</w:t>
      </w:r>
      <w:proofErr w:type="spellEnd"/>
      <w:r w:rsidRPr="00841A68">
        <w:rPr>
          <w:rFonts w:ascii="Times New Roman" w:hAnsi="Times New Roman"/>
          <w:sz w:val="24"/>
          <w:szCs w:val="24"/>
        </w:rPr>
        <w:t xml:space="preserve"> и др.). Вклад народов нашей страны в победу над фашизмом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В труде – красота человека. Тема труда в фольклоре разных народов (сказках, легендах, пословицах)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i/>
          <w:sz w:val="24"/>
          <w:szCs w:val="24"/>
        </w:rPr>
      </w:pPr>
      <w:r w:rsidRPr="00841A68">
        <w:rPr>
          <w:rFonts w:ascii="Times New Roman" w:hAnsi="Times New Roman"/>
          <w:i/>
          <w:sz w:val="24"/>
          <w:szCs w:val="24"/>
        </w:rPr>
        <w:t xml:space="preserve">«Плод добрых трудов славен…». Буддизм, ислам, христианство о труде и трудолюбии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Люди труда. Примеры самоотверженного труда людей разной национальности на благо родины (землепроходцы, ученые, путешественники и пр.)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Бережное отношение к природе. </w:t>
      </w:r>
      <w:r w:rsidRPr="00841A68">
        <w:rPr>
          <w:rFonts w:ascii="Times New Roman" w:hAnsi="Times New Roman"/>
          <w:i/>
          <w:sz w:val="24"/>
          <w:szCs w:val="24"/>
        </w:rPr>
        <w:t>Одушевление природы нашими предками.</w:t>
      </w:r>
      <w:r w:rsidRPr="00841A68">
        <w:rPr>
          <w:rFonts w:ascii="Times New Roman" w:hAnsi="Times New Roman"/>
          <w:sz w:val="24"/>
          <w:szCs w:val="24"/>
        </w:rPr>
        <w:t xml:space="preserve"> </w:t>
      </w:r>
      <w:r w:rsidRPr="00841A68">
        <w:rPr>
          <w:rFonts w:ascii="Times New Roman" w:hAnsi="Times New Roman"/>
          <w:i/>
          <w:sz w:val="24"/>
          <w:szCs w:val="24"/>
        </w:rPr>
        <w:t>Роль заповедников в сохранении природных объектов.</w:t>
      </w:r>
      <w:r w:rsidRPr="00841A68">
        <w:rPr>
          <w:rFonts w:ascii="Times New Roman" w:hAnsi="Times New Roman"/>
          <w:sz w:val="24"/>
          <w:szCs w:val="24"/>
        </w:rPr>
        <w:t xml:space="preserve"> </w:t>
      </w:r>
      <w:r w:rsidRPr="00841A68">
        <w:rPr>
          <w:rFonts w:ascii="Times New Roman" w:hAnsi="Times New Roman"/>
          <w:i/>
          <w:sz w:val="24"/>
          <w:szCs w:val="24"/>
        </w:rPr>
        <w:t>Заповедники на карте России.</w:t>
      </w:r>
      <w:r w:rsidRPr="00841A68">
        <w:rPr>
          <w:rFonts w:ascii="Times New Roman" w:hAnsi="Times New Roman"/>
          <w:sz w:val="24"/>
          <w:szCs w:val="24"/>
        </w:rPr>
        <w:t xml:space="preserve"> 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Семья – хранитель духовных ценностей. Роль семьи в жизни человека. Любовь, искренность, симпатия, взаимопомощь и поддержка – главные семейные ценности. </w:t>
      </w:r>
      <w:r w:rsidRPr="00841A68">
        <w:rPr>
          <w:rFonts w:ascii="Times New Roman" w:hAnsi="Times New Roman"/>
          <w:i/>
          <w:sz w:val="24"/>
          <w:szCs w:val="24"/>
        </w:rPr>
        <w:t>О любви и милосердии в разных религиях.</w:t>
      </w:r>
      <w:r w:rsidRPr="00841A68">
        <w:rPr>
          <w:rFonts w:ascii="Times New Roman" w:hAnsi="Times New Roman"/>
          <w:sz w:val="24"/>
          <w:szCs w:val="24"/>
        </w:rPr>
        <w:t xml:space="preserve"> </w:t>
      </w:r>
      <w:r w:rsidRPr="00841A68">
        <w:rPr>
          <w:rFonts w:ascii="Times New Roman" w:hAnsi="Times New Roman"/>
          <w:i/>
          <w:sz w:val="24"/>
          <w:szCs w:val="24"/>
        </w:rPr>
        <w:t>Семейные ценности в православии, буддизме, исламе, иудаизме.</w:t>
      </w:r>
      <w:r w:rsidRPr="00841A68">
        <w:rPr>
          <w:rFonts w:ascii="Times New Roman" w:hAnsi="Times New Roman"/>
          <w:sz w:val="24"/>
          <w:szCs w:val="24"/>
        </w:rPr>
        <w:t xml:space="preserve"> Взаимоотношения членов семьи. </w:t>
      </w:r>
      <w:r w:rsidRPr="00841A68">
        <w:rPr>
          <w:rFonts w:ascii="Times New Roman" w:hAnsi="Times New Roman"/>
          <w:i/>
          <w:sz w:val="24"/>
          <w:szCs w:val="24"/>
        </w:rPr>
        <w:t xml:space="preserve">Отражение ценностей семьи в фольклоре разных народов. </w:t>
      </w:r>
      <w:r w:rsidRPr="00841A68">
        <w:rPr>
          <w:rFonts w:ascii="Times New Roman" w:hAnsi="Times New Roman"/>
          <w:sz w:val="24"/>
          <w:szCs w:val="24"/>
        </w:rPr>
        <w:t xml:space="preserve">Семья – первый трудовой коллектив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i/>
          <w:sz w:val="24"/>
          <w:szCs w:val="24"/>
        </w:rPr>
      </w:pPr>
      <w:r w:rsidRPr="00841A68">
        <w:rPr>
          <w:rFonts w:ascii="Times New Roman" w:hAnsi="Times New Roman"/>
          <w:b/>
          <w:sz w:val="24"/>
          <w:szCs w:val="24"/>
        </w:rPr>
        <w:t xml:space="preserve">Религия и культура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i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Вклад религии в развитие материальной и духовной культуры общества. </w:t>
      </w:r>
      <w:r w:rsidRPr="00841A68">
        <w:rPr>
          <w:rFonts w:ascii="Times New Roman" w:hAnsi="Times New Roman"/>
          <w:i/>
          <w:sz w:val="24"/>
          <w:szCs w:val="24"/>
        </w:rPr>
        <w:t>Роль религии в развитии культуры.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Культурное наследие христианской Руси. </w:t>
      </w:r>
      <w:r w:rsidRPr="00841A68">
        <w:rPr>
          <w:rFonts w:ascii="Times New Roman" w:hAnsi="Times New Roman"/>
          <w:i/>
          <w:sz w:val="24"/>
          <w:szCs w:val="24"/>
        </w:rPr>
        <w:t>Принятие христианства на Руси, влияние Византии.</w:t>
      </w:r>
      <w:r w:rsidRPr="00841A68">
        <w:rPr>
          <w:rFonts w:ascii="Times New Roman" w:hAnsi="Times New Roman"/>
          <w:sz w:val="24"/>
          <w:szCs w:val="24"/>
        </w:rPr>
        <w:t xml:space="preserve"> Христианская вера и образование в Древней Руси. </w:t>
      </w:r>
      <w:r w:rsidRPr="00841A68">
        <w:rPr>
          <w:rFonts w:ascii="Times New Roman" w:hAnsi="Times New Roman"/>
          <w:i/>
          <w:sz w:val="24"/>
          <w:szCs w:val="24"/>
        </w:rPr>
        <w:t>Великие князья Древней Руси и их влияние на развитие образования.</w:t>
      </w:r>
      <w:r w:rsidRPr="00841A68">
        <w:rPr>
          <w:rFonts w:ascii="Times New Roman" w:hAnsi="Times New Roman"/>
          <w:sz w:val="24"/>
          <w:szCs w:val="24"/>
        </w:rPr>
        <w:t xml:space="preserve"> Православный храм (внешние особенности, внутреннее убранство). </w:t>
      </w:r>
      <w:r w:rsidRPr="00841A68">
        <w:rPr>
          <w:rFonts w:ascii="Times New Roman" w:hAnsi="Times New Roman"/>
          <w:i/>
          <w:sz w:val="24"/>
          <w:szCs w:val="24"/>
        </w:rPr>
        <w:t xml:space="preserve">Духовная музыка. Богослужебное песнопение. Колокольный звон. </w:t>
      </w:r>
      <w:r w:rsidRPr="00841A68">
        <w:rPr>
          <w:rFonts w:ascii="Times New Roman" w:hAnsi="Times New Roman"/>
          <w:sz w:val="24"/>
          <w:szCs w:val="24"/>
        </w:rPr>
        <w:t xml:space="preserve">Особенности православного календаря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i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Культура ислама. </w:t>
      </w:r>
      <w:r w:rsidRPr="00841A68">
        <w:rPr>
          <w:rFonts w:ascii="Times New Roman" w:hAnsi="Times New Roman"/>
          <w:i/>
          <w:sz w:val="24"/>
          <w:szCs w:val="24"/>
        </w:rPr>
        <w:t xml:space="preserve">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</w:t>
      </w:r>
      <w:r w:rsidRPr="00841A68">
        <w:rPr>
          <w:rFonts w:ascii="Times New Roman" w:hAnsi="Times New Roman"/>
          <w:sz w:val="24"/>
          <w:szCs w:val="24"/>
        </w:rPr>
        <w:t>Мечеть – часть исламской культуры.</w:t>
      </w:r>
      <w:r w:rsidRPr="00841A68">
        <w:rPr>
          <w:rFonts w:ascii="Times New Roman" w:hAnsi="Times New Roman"/>
          <w:i/>
          <w:sz w:val="24"/>
          <w:szCs w:val="24"/>
        </w:rPr>
        <w:t xml:space="preserve"> Исламский календарь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i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lastRenderedPageBreak/>
        <w:t xml:space="preserve">Иудаизм и культура. </w:t>
      </w:r>
      <w:r w:rsidRPr="00841A68">
        <w:rPr>
          <w:rFonts w:ascii="Times New Roman" w:hAnsi="Times New Roman"/>
          <w:i/>
          <w:sz w:val="24"/>
          <w:szCs w:val="24"/>
        </w:rPr>
        <w:t>Возникновение иудаизма.</w:t>
      </w:r>
      <w:r w:rsidRPr="00841A68">
        <w:rPr>
          <w:rFonts w:ascii="Times New Roman" w:hAnsi="Times New Roman"/>
          <w:sz w:val="24"/>
          <w:szCs w:val="24"/>
        </w:rPr>
        <w:t xml:space="preserve"> Тора – Пятикнижие Моисея. Синагога – молельный дом иудеев. </w:t>
      </w:r>
      <w:r w:rsidRPr="00841A68">
        <w:rPr>
          <w:rFonts w:ascii="Times New Roman" w:hAnsi="Times New Roman"/>
          <w:i/>
          <w:sz w:val="24"/>
          <w:szCs w:val="24"/>
        </w:rPr>
        <w:t xml:space="preserve">Особенности внутреннего убранства синагоги. Священная история иудеев в сюжетах мировой живописи. Еврейский календарь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>Культурные традиции буддизма</w:t>
      </w:r>
      <w:r w:rsidRPr="00841A68">
        <w:rPr>
          <w:rFonts w:ascii="Times New Roman" w:hAnsi="Times New Roman"/>
          <w:i/>
          <w:sz w:val="24"/>
          <w:szCs w:val="24"/>
        </w:rPr>
        <w:t>.</w:t>
      </w:r>
      <w:r w:rsidRPr="00841A68">
        <w:rPr>
          <w:rFonts w:ascii="Times New Roman" w:hAnsi="Times New Roman"/>
          <w:sz w:val="24"/>
          <w:szCs w:val="24"/>
        </w:rPr>
        <w:t xml:space="preserve"> </w:t>
      </w:r>
      <w:r w:rsidRPr="00841A68">
        <w:rPr>
          <w:rFonts w:ascii="Times New Roman" w:hAnsi="Times New Roman"/>
          <w:i/>
          <w:sz w:val="24"/>
          <w:szCs w:val="24"/>
        </w:rPr>
        <w:t>Распространение буддизма в России.</w:t>
      </w:r>
      <w:r w:rsidRPr="00841A68">
        <w:rPr>
          <w:rFonts w:ascii="Times New Roman" w:hAnsi="Times New Roman"/>
          <w:sz w:val="24"/>
          <w:szCs w:val="24"/>
        </w:rPr>
        <w:t xml:space="preserve"> Культовые сооружения буддистов. Буддийские монастыри. </w:t>
      </w:r>
      <w:r w:rsidRPr="00841A68">
        <w:rPr>
          <w:rFonts w:ascii="Times New Roman" w:hAnsi="Times New Roman"/>
          <w:i/>
          <w:sz w:val="24"/>
          <w:szCs w:val="24"/>
        </w:rPr>
        <w:t>Искусство танка. Буддийский календарь.</w:t>
      </w:r>
      <w:r w:rsidRPr="00841A68">
        <w:rPr>
          <w:rFonts w:ascii="Times New Roman" w:hAnsi="Times New Roman"/>
          <w:sz w:val="24"/>
          <w:szCs w:val="24"/>
        </w:rPr>
        <w:t xml:space="preserve">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b/>
          <w:sz w:val="24"/>
          <w:szCs w:val="24"/>
        </w:rPr>
      </w:pPr>
      <w:r w:rsidRPr="00841A68">
        <w:rPr>
          <w:rFonts w:ascii="Times New Roman" w:hAnsi="Times New Roman"/>
          <w:b/>
          <w:sz w:val="24"/>
          <w:szCs w:val="24"/>
        </w:rPr>
        <w:t xml:space="preserve">Как сохранить духовные ценности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Хранить память предков. Уважение к труду, обычаям, вере предков. Примеры благотворительности из российской истории. Известные меценаты России. 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b/>
          <w:sz w:val="24"/>
          <w:szCs w:val="24"/>
        </w:rPr>
      </w:pPr>
      <w:r w:rsidRPr="00841A68">
        <w:rPr>
          <w:rFonts w:ascii="Times New Roman" w:hAnsi="Times New Roman"/>
          <w:b/>
          <w:sz w:val="24"/>
          <w:szCs w:val="24"/>
        </w:rPr>
        <w:t xml:space="preserve">Твой духовный мир </w:t>
      </w:r>
    </w:p>
    <w:p w:rsidR="00DA7172" w:rsidRPr="00841A68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</w:t>
      </w:r>
    </w:p>
    <w:p w:rsidR="00DA7172" w:rsidRDefault="00DA7172" w:rsidP="00DA7172">
      <w:pPr>
        <w:spacing w:after="0"/>
        <w:ind w:firstLine="885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Культура поведения человека. Этикет в разных жизненных ситуациях. Нравственные качества человека.  </w:t>
      </w:r>
    </w:p>
    <w:p w:rsidR="00DA7172" w:rsidRPr="00A12A9B" w:rsidRDefault="00DA7172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4"/>
        <w:gridCol w:w="1798"/>
        <w:gridCol w:w="966"/>
        <w:gridCol w:w="3273"/>
        <w:gridCol w:w="1245"/>
        <w:gridCol w:w="1409"/>
        <w:gridCol w:w="1417"/>
      </w:tblGrid>
      <w:tr w:rsidR="00160B2B" w:rsidRPr="00F64ACB" w:rsidTr="00DA7172">
        <w:trPr>
          <w:tblCellSpacing w:w="0" w:type="dxa"/>
        </w:trPr>
        <w:tc>
          <w:tcPr>
            <w:tcW w:w="5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9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часов (всего)</w:t>
            </w:r>
          </w:p>
        </w:tc>
        <w:tc>
          <w:tcPr>
            <w:tcW w:w="32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40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занятий: контрольные работы, проектные работы, лабораторные работы, практические работы, экскурсии (количество часов)</w:t>
            </w:r>
          </w:p>
        </w:tc>
      </w:tr>
      <w:tr w:rsidR="00160B2B" w:rsidRPr="00F64ACB" w:rsidTr="00DA717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</w:t>
            </w:r>
            <w:proofErr w:type="gramStart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. работы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</w:t>
            </w:r>
            <w:proofErr w:type="spellEnd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ы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скурсии</w:t>
            </w:r>
          </w:p>
        </w:tc>
      </w:tr>
      <w:tr w:rsidR="00160B2B" w:rsidRPr="00F64ACB" w:rsidTr="00DA7172">
        <w:trPr>
          <w:tblCellSpacing w:w="0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мире культуры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ый урок. Что изучает курс «Основы духовно-нравственной культуры народов России»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чие многонациональной российской культуры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овек творец и носитель культуры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ы нравственности – часть культуры общества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60B2B" w:rsidRPr="00F64ACB" w:rsidTr="00DA7172">
        <w:trPr>
          <w:tblCellSpacing w:w="0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ереги землю любимую, как мать родимую»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 ратными подвигами полна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цы нравственности в поступках наших предков и современников. В труде – красота человека. «Плод добрых трудов славен»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труда. Бережное отношение к природе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хранитель духовных ценностей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первый трудовой коллектив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ающее повторение по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делу «Нравственные ценности российского народа»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60B2B" w:rsidRPr="00F64ACB" w:rsidTr="00DA7172">
        <w:trPr>
          <w:tblCellSpacing w:w="0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лигия и культура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религии в развитии культуры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ианская вера и образование в Древней Руси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слама. Образование и наука в исламе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удаизм и культура. Иудейская история в произведениях живописи. Культурные традиции буддизма. Обобщающее повторение по разделу «Религия и культура»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60B2B" w:rsidRPr="00F64ACB" w:rsidTr="00DA7172">
        <w:trPr>
          <w:tblCellSpacing w:w="0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ота государства о сохранении духовных ценностей. Культурное наследие христианской Руси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анить память предков.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160B2B" w:rsidRPr="00F64ACB" w:rsidTr="00DA7172">
        <w:trPr>
          <w:tblCellSpacing w:w="0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й духовный мир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составляет твой духовный мир. Твоя культура поведения. Твои нравственные качества.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равственные ценности человеческого общества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бовь к Родине, верность Родине</w:t>
            </w:r>
          </w:p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ающее повторение по разделу «Твой духовный мир»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60B2B" w:rsidRPr="00F64ACB" w:rsidTr="00DA7172">
        <w:trPr>
          <w:tblCellSpacing w:w="0" w:type="dxa"/>
        </w:trPr>
        <w:tc>
          <w:tcPr>
            <w:tcW w:w="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60B2B" w:rsidRPr="00F64ACB" w:rsidRDefault="00160B2B" w:rsidP="00F8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60B2B" w:rsidRPr="00F64ACB" w:rsidRDefault="00160B2B" w:rsidP="00160B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ACB">
        <w:rPr>
          <w:rFonts w:ascii="Times New Roman" w:eastAsia="Times New Roman" w:hAnsi="Times New Roman"/>
          <w:sz w:val="24"/>
          <w:szCs w:val="24"/>
        </w:rPr>
        <w:t> </w:t>
      </w:r>
    </w:p>
    <w:p w:rsidR="00D715FE" w:rsidRDefault="00D715FE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715FE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7241A" w:rsidRPr="005D7A09" w:rsidRDefault="00A440DD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</w:t>
      </w:r>
      <w:r w:rsidR="003E1B33" w:rsidRPr="005D7A09">
        <w:rPr>
          <w:rFonts w:ascii="Times New Roman" w:eastAsia="Times New Roman" w:hAnsi="Times New Roman" w:cs="Times New Roman"/>
          <w:b/>
          <w:sz w:val="28"/>
          <w:szCs w:val="28"/>
        </w:rPr>
        <w:t>ОЕ ПЛАНИРОВАНИ</w:t>
      </w:r>
      <w:r w:rsidR="00A12A9B" w:rsidRPr="005D7A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12A9B" w:rsidRDefault="00A12A9B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23"/>
        <w:gridCol w:w="731"/>
        <w:gridCol w:w="1998"/>
        <w:gridCol w:w="2139"/>
        <w:gridCol w:w="2449"/>
        <w:gridCol w:w="2697"/>
        <w:gridCol w:w="2569"/>
        <w:gridCol w:w="1514"/>
      </w:tblGrid>
      <w:tr w:rsidR="00D927B6" w:rsidTr="00BC1D2E">
        <w:trPr>
          <w:trHeight w:val="432"/>
        </w:trPr>
        <w:tc>
          <w:tcPr>
            <w:tcW w:w="5000" w:type="pct"/>
            <w:gridSpan w:val="8"/>
            <w:vAlign w:val="center"/>
          </w:tcPr>
          <w:p w:rsidR="00D927B6" w:rsidRPr="00164A36" w:rsidRDefault="00D927B6" w:rsidP="00D927B6">
            <w:pPr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</w:t>
            </w:r>
            <w:r w:rsidR="0050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60B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4E1B" w:rsidRPr="00164A36" w:rsidTr="00BC1D2E">
        <w:trPr>
          <w:cantSplit/>
          <w:trHeight w:val="660"/>
        </w:trPr>
        <w:tc>
          <w:tcPr>
            <w:tcW w:w="605" w:type="pct"/>
            <w:vMerge w:val="restart"/>
            <w:textDirection w:val="btLr"/>
            <w:vAlign w:val="center"/>
          </w:tcPr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0" w:type="pct"/>
            <w:vMerge w:val="restart"/>
            <w:textDirection w:val="btLr"/>
          </w:tcPr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3123" w:type="pct"/>
            <w:gridSpan w:val="4"/>
            <w:vAlign w:val="center"/>
          </w:tcPr>
          <w:p w:rsidR="00D927B6" w:rsidRPr="00F62CF1" w:rsidRDefault="00D927B6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50" w:type="pct"/>
            <w:vMerge w:val="restart"/>
            <w:textDirection w:val="btLr"/>
            <w:vAlign w:val="center"/>
          </w:tcPr>
          <w:p w:rsidR="00D927B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7B6" w:rsidRPr="00F62CF1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E14E1B" w:rsidRPr="00164A36" w:rsidTr="00BC1D2E">
        <w:trPr>
          <w:cantSplit/>
          <w:trHeight w:val="437"/>
        </w:trPr>
        <w:tc>
          <w:tcPr>
            <w:tcW w:w="605" w:type="pct"/>
            <w:vMerge/>
            <w:textDirection w:val="btLr"/>
            <w:vAlign w:val="center"/>
          </w:tcPr>
          <w:p w:rsidR="00D927B6" w:rsidRPr="00164A3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Merge/>
            <w:textDirection w:val="btLr"/>
            <w:vAlign w:val="center"/>
          </w:tcPr>
          <w:p w:rsidR="00D927B6" w:rsidRPr="00164A3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vMerge/>
            <w:textDirection w:val="btLr"/>
            <w:vAlign w:val="center"/>
          </w:tcPr>
          <w:p w:rsidR="00D927B6" w:rsidRPr="00164A36" w:rsidRDefault="00D927B6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D927B6" w:rsidRPr="00F62CF1" w:rsidRDefault="00D927B6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01" w:type="pct"/>
            <w:vMerge w:val="restart"/>
            <w:vAlign w:val="center"/>
          </w:tcPr>
          <w:p w:rsidR="00D927B6" w:rsidRPr="00F62CF1" w:rsidRDefault="00D927B6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18" w:type="pct"/>
            <w:gridSpan w:val="2"/>
            <w:vAlign w:val="center"/>
          </w:tcPr>
          <w:p w:rsidR="00D927B6" w:rsidRPr="00F62CF1" w:rsidRDefault="00D927B6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50" w:type="pct"/>
            <w:vMerge/>
          </w:tcPr>
          <w:p w:rsidR="00D927B6" w:rsidRPr="00164A36" w:rsidRDefault="00D927B6" w:rsidP="00142F88">
            <w:pPr>
              <w:rPr>
                <w:b/>
                <w:sz w:val="24"/>
                <w:szCs w:val="24"/>
              </w:rPr>
            </w:pPr>
          </w:p>
        </w:tc>
      </w:tr>
      <w:tr w:rsidR="00E14E1B" w:rsidRPr="00164A36" w:rsidTr="00BC1D2E">
        <w:trPr>
          <w:trHeight w:val="1274"/>
        </w:trPr>
        <w:tc>
          <w:tcPr>
            <w:tcW w:w="605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D927B6" w:rsidRPr="00F62CF1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D927B6" w:rsidRPr="00F62CF1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D927B6" w:rsidRPr="00F62CF1" w:rsidRDefault="00D927B6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D927B6" w:rsidRPr="00F62CF1" w:rsidRDefault="00D927B6" w:rsidP="00142F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839" w:type="pct"/>
          </w:tcPr>
          <w:p w:rsidR="00D927B6" w:rsidRPr="00F62CF1" w:rsidRDefault="00D927B6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D927B6" w:rsidRPr="00F62CF1" w:rsidRDefault="00D927B6" w:rsidP="00142F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350" w:type="pct"/>
            <w:vMerge/>
          </w:tcPr>
          <w:p w:rsidR="00D927B6" w:rsidRPr="00164A36" w:rsidRDefault="00D927B6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5C" w:rsidRPr="00164A36" w:rsidTr="00BA7F9C">
        <w:trPr>
          <w:trHeight w:val="2818"/>
        </w:trPr>
        <w:tc>
          <w:tcPr>
            <w:tcW w:w="605" w:type="pct"/>
            <w:vAlign w:val="center"/>
          </w:tcPr>
          <w:p w:rsidR="00160B2B" w:rsidRDefault="00160B2B" w:rsidP="004E377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 1.</w:t>
            </w:r>
          </w:p>
          <w:p w:rsidR="0097085C" w:rsidRPr="001124EF" w:rsidRDefault="00160B2B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 мире культуры» </w:t>
            </w:r>
          </w:p>
        </w:tc>
        <w:tc>
          <w:tcPr>
            <w:tcW w:w="262" w:type="pct"/>
            <w:vAlign w:val="center"/>
          </w:tcPr>
          <w:p w:rsidR="0097085C" w:rsidRPr="001124EF" w:rsidRDefault="0097085C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0" w:type="pct"/>
          </w:tcPr>
          <w:p w:rsidR="0097085C" w:rsidRPr="00D85275" w:rsidRDefault="00160B2B" w:rsidP="007A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ный урок. Что изучает курс «Основы духовно-нравственной культуры народов России»</w:t>
            </w:r>
          </w:p>
        </w:tc>
        <w:tc>
          <w:tcPr>
            <w:tcW w:w="704" w:type="pct"/>
          </w:tcPr>
          <w:p w:rsidR="00616154" w:rsidRPr="00F64ACB" w:rsidRDefault="00616154" w:rsidP="006161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Symbol" w:eastAsia="Times New Roman" w:hAnsi="Symbol"/>
                <w:color w:val="000000"/>
                <w:sz w:val="24"/>
                <w:szCs w:val="24"/>
              </w:rPr>
              <w:t>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ределять и высказывать под руководством учителя самые простые и общие для всех людей правила поведения при сотрудничестве (этические нормы);</w:t>
            </w:r>
          </w:p>
          <w:p w:rsidR="00616154" w:rsidRPr="00F64ACB" w:rsidRDefault="00616154" w:rsidP="006161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Symbol" w:eastAsia="Times New Roman" w:hAnsi="Symbol"/>
                <w:color w:val="000000"/>
                <w:sz w:val="24"/>
                <w:szCs w:val="24"/>
              </w:rPr>
              <w:t>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руппы и педагога, как поступить</w:t>
            </w:r>
          </w:p>
          <w:p w:rsidR="0097085C" w:rsidRPr="001124EF" w:rsidRDefault="0097085C" w:rsidP="00616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:rsidR="00616154" w:rsidRPr="00F64ACB" w:rsidRDefault="0097085C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616154"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контролировать процесс и результаты своей деятельности, вносить необходимые коррективы на основе учёта сделанных ошибок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сравнивать результаты своей деятельности и деятельности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дноклассников, объективно оценивать их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оценивать правильность выполнения действий, осознавать трудности, искать их причины и способы преодоления.</w:t>
            </w:r>
          </w:p>
          <w:p w:rsidR="0097085C" w:rsidRPr="001124EF" w:rsidRDefault="0097085C" w:rsidP="00BE2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:rsidR="00616154" w:rsidRPr="00F64ACB" w:rsidRDefault="0097085C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616154"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• осознавать учебно-познавательную задачу, целенаправленно решать её, ориентируясь на учителя и одноклассников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понимать информацию, представленную в изобразительной, схематичной форме;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меть переводить её в словесную форму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      </w:r>
          </w:p>
          <w:p w:rsidR="0097085C" w:rsidRPr="001124EF" w:rsidRDefault="0097085C" w:rsidP="00BE2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:rsidR="00616154" w:rsidRPr="00F64ACB" w:rsidRDefault="0097085C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616154"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осуществлять оценочные действия, включающие мотивацию поступков людей;</w:t>
            </w:r>
          </w:p>
          <w:p w:rsidR="00616154" w:rsidRPr="00F64ACB" w:rsidRDefault="00616154" w:rsidP="006161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осуществлять исследовательскую деятельность, участвовать в проектах,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ыполняемых в рамках урока или внеурочной деятельности.</w:t>
            </w:r>
          </w:p>
          <w:p w:rsidR="0097085C" w:rsidRPr="001124EF" w:rsidRDefault="0097085C" w:rsidP="00BE2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97085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BA7F9C" w:rsidRPr="001124EF" w:rsidRDefault="00BA7F9C" w:rsidP="00BA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3053DF" w:rsidRPr="00164A36" w:rsidTr="00BA7F9C">
        <w:trPr>
          <w:trHeight w:val="1117"/>
        </w:trPr>
        <w:tc>
          <w:tcPr>
            <w:tcW w:w="605" w:type="pct"/>
            <w:vAlign w:val="center"/>
          </w:tcPr>
          <w:p w:rsidR="003053DF" w:rsidRDefault="007E7FAA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равственные ценности российского народа</w:t>
            </w:r>
          </w:p>
        </w:tc>
        <w:tc>
          <w:tcPr>
            <w:tcW w:w="262" w:type="pct"/>
            <w:vAlign w:val="center"/>
          </w:tcPr>
          <w:p w:rsidR="003053DF" w:rsidRPr="001124EF" w:rsidRDefault="007E7FAA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0" w:type="pct"/>
          </w:tcPr>
          <w:p w:rsidR="007E7FAA" w:rsidRPr="00F64ACB" w:rsidRDefault="007E7FAA" w:rsidP="007E7F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цы нравственности в поступках наших предков и современников. В труде – красота человека. «Плод добрых трудов славен»</w:t>
            </w:r>
          </w:p>
          <w:p w:rsidR="007E7FAA" w:rsidRPr="00F64ACB" w:rsidRDefault="007E7FAA" w:rsidP="007E7F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и труда. Бережное отношение к природе.</w:t>
            </w:r>
          </w:p>
          <w:p w:rsidR="007E7FAA" w:rsidRPr="00F64ACB" w:rsidRDefault="007E7FAA" w:rsidP="007E7F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хранитель духовных ценностей.</w:t>
            </w:r>
          </w:p>
          <w:p w:rsidR="007E7FAA" w:rsidRPr="00F64ACB" w:rsidRDefault="007E7FAA" w:rsidP="007E7F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– первый трудовой коллектив.</w:t>
            </w:r>
          </w:p>
          <w:p w:rsidR="003053DF" w:rsidRDefault="007E7FAA" w:rsidP="007E7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ающее повторение по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делу «Нравственные ценности российского на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4" w:type="pct"/>
          </w:tcPr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понимание ценности семьи в жизни человека и важности заботливого, внимательного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ношения между её членами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ния основных нравственных норм, ориентация на их выполнение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емление участвовать в коллективной работе (парах, группах)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товность оценивать своё поведение (в школе, дома и вне их), учебный труд, принимать оценки одноклассников, учителя, родителей.</w:t>
            </w:r>
          </w:p>
          <w:p w:rsidR="003053DF" w:rsidRPr="00AE2A6D" w:rsidRDefault="003053DF" w:rsidP="00BE2D1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29495D" w:rsidRPr="00D85275" w:rsidRDefault="0029495D" w:rsidP="0029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Symbol" w:eastAsia="Times New Roman" w:hAnsi="Symbol"/>
                <w:color w:val="000000"/>
                <w:sz w:val="24"/>
                <w:szCs w:val="24"/>
              </w:rPr>
              <w:t>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ределять и формулировать цель деятельности на занятиях с помощью учителя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Symbol" w:eastAsia="Times New Roman" w:hAnsi="Symbol"/>
                <w:color w:val="000000"/>
                <w:sz w:val="24"/>
                <w:szCs w:val="24"/>
              </w:rPr>
              <w:t>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оваривать последовательность действий на занятии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Symbol" w:eastAsia="Times New Roman" w:hAnsi="Symbol"/>
                <w:color w:val="000000"/>
                <w:sz w:val="24"/>
                <w:szCs w:val="24"/>
              </w:rPr>
              <w:t>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высказывать своѐ предположение (версию), учить работать по предложенному учителем плану (средством формирования этих действий служит технология проблемного диалога на этапе изучения нового материала.)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Symbol" w:eastAsia="Times New Roman" w:hAnsi="Symbol"/>
                <w:color w:val="000000"/>
                <w:sz w:val="24"/>
                <w:szCs w:val="24"/>
              </w:rPr>
              <w:t>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ся совместно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 учителем и другими учениками давать эмоциональную оценку деятельности класса на занятиях (средством формирования этих действий служит технология оценивания образовательных достижений (учебных успехов));</w:t>
            </w:r>
          </w:p>
          <w:p w:rsidR="003053DF" w:rsidRPr="00D85275" w:rsidRDefault="003053DF" w:rsidP="00BE2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контролировать процесс и результаты своей деятельности, вносить необходимые коррективы на основе учёта сделанных ошибок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сравнивать результаты своей деятельности и деятельности одноклассников, объективно оценивать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х;</w:t>
            </w:r>
          </w:p>
          <w:p w:rsidR="003053DF" w:rsidRPr="00D85275" w:rsidRDefault="007E7FAA" w:rsidP="007E7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оценивать правильность выполнения</w:t>
            </w:r>
          </w:p>
        </w:tc>
        <w:tc>
          <w:tcPr>
            <w:tcW w:w="839" w:type="pct"/>
          </w:tcPr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      </w:r>
          </w:p>
          <w:p w:rsidR="007E7FAA" w:rsidRPr="00F64ACB" w:rsidRDefault="007E7FAA" w:rsidP="007E7F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осуществлять оценочные действия, включающие мотивацию поступков людей;</w:t>
            </w:r>
          </w:p>
          <w:p w:rsidR="003053DF" w:rsidRDefault="007E7FAA" w:rsidP="007E7F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осуществлять исследовательскую деятельность,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аствовать в проектах, выполняемых в рамках урока или внеурочной деятельности</w:t>
            </w: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3053DF" w:rsidRPr="001124EF" w:rsidRDefault="00BA7F9C" w:rsidP="00BA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A5EF7" w:rsidRPr="00164A36" w:rsidTr="00BA7F9C">
        <w:trPr>
          <w:trHeight w:val="2818"/>
        </w:trPr>
        <w:tc>
          <w:tcPr>
            <w:tcW w:w="605" w:type="pct"/>
            <w:vAlign w:val="center"/>
          </w:tcPr>
          <w:p w:rsidR="00BA5EF7" w:rsidRDefault="007E7FAA" w:rsidP="004E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лигия и культура</w:t>
            </w:r>
          </w:p>
        </w:tc>
        <w:tc>
          <w:tcPr>
            <w:tcW w:w="262" w:type="pct"/>
            <w:vAlign w:val="center"/>
          </w:tcPr>
          <w:p w:rsidR="00BA5EF7" w:rsidRPr="001124EF" w:rsidRDefault="007E7FAA" w:rsidP="00530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0" w:type="pct"/>
          </w:tcPr>
          <w:p w:rsidR="0029495D" w:rsidRPr="00F64ACB" w:rsidRDefault="0029495D" w:rsidP="002949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ль религии в развитии культуры</w:t>
            </w:r>
          </w:p>
          <w:p w:rsidR="0029495D" w:rsidRPr="00F64ACB" w:rsidRDefault="0029495D" w:rsidP="002949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ианская вера и образование в Древней Руси.</w:t>
            </w:r>
          </w:p>
          <w:p w:rsidR="0029495D" w:rsidRPr="00F64ACB" w:rsidRDefault="0029495D" w:rsidP="002949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слама. Образование и наука в исламе.</w:t>
            </w:r>
          </w:p>
          <w:p w:rsidR="00BA5EF7" w:rsidRDefault="0029495D" w:rsidP="002949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удаизм и культура. Иудейская история в произведениях живописи. Культурные традиции буддизма. Обобщающее повторение по разделу «Религия</w:t>
            </w:r>
          </w:p>
        </w:tc>
        <w:tc>
          <w:tcPr>
            <w:tcW w:w="704" w:type="pct"/>
          </w:tcPr>
          <w:p w:rsidR="0029495D" w:rsidRPr="00F64ACB" w:rsidRDefault="0029495D" w:rsidP="002949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ределять и высказывать под руководством учителя самые простые и общие для всех людей правила поведения при сотрудничестве (этические нормы);</w:t>
            </w:r>
          </w:p>
          <w:p w:rsidR="0029495D" w:rsidRPr="00F64ACB" w:rsidRDefault="0029495D" w:rsidP="002949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</w:t>
            </w:r>
          </w:p>
          <w:p w:rsidR="00BA5EF7" w:rsidRPr="00AE2A6D" w:rsidRDefault="00BA5EF7" w:rsidP="00BE2D1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29495D" w:rsidRDefault="00BA5EF7" w:rsidP="002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ределять и формулировать цель деятельности на занятиях с помощью учителя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говаривать последовательность действий на занятии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 высказывать своѐ предположение (версию), учить работать по предложенному учителем плану (средством формирования этих действий служит технология проблемного диалога на этапе изучения нового материала.)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ся совместно с учителем и другими учениками давать эмоциональную оценку деятельности класса на занятиях (средством формирования этих действий служит технология оценивания образовательных достижений (учебных успехов));</w:t>
            </w:r>
          </w:p>
          <w:p w:rsidR="00BA5EF7" w:rsidRPr="00D85275" w:rsidRDefault="00BA5EF7" w:rsidP="0029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ерабатывать полученную информацию: делать выводы в результате совместной работы всего класса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      </w:r>
          </w:p>
          <w:p w:rsidR="00BA5EF7" w:rsidRPr="00D85275" w:rsidRDefault="00BA5EF7" w:rsidP="0057611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9" w:type="pct"/>
            <w:vMerge w:val="restart"/>
          </w:tcPr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развитие чувства прекрасного в процессе знакомства с историческими памятниками культуры и архитектуры; 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мение видеть в памятниках письменности и произведениях русской классической литературы их необычные формы и понимать их смысл; </w:t>
            </w:r>
          </w:p>
          <w:p w:rsidR="0057611A" w:rsidRPr="00F64ACB" w:rsidRDefault="0057611A" w:rsidP="005761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иобщение к духовно-нравственным ценностям своего народа; </w:t>
            </w:r>
          </w:p>
          <w:p w:rsidR="00942450" w:rsidRDefault="0057611A" w:rsidP="009424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своение нравственных норм и правил поведения в ходе знакомства с богатейшей культурой России, имеющей</w:t>
            </w:r>
          </w:p>
          <w:p w:rsidR="00942450" w:rsidRPr="00F64ACB" w:rsidRDefault="00777969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  <w:r w:rsidR="00942450"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находить на карте национально-территориальные образования Российской Федерации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ределять влияние природных условий на жизнь и быт людей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писывать памятники истории и культуры народов России на основе иллюстраций учебника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сказывать (на основе учебника и дополнительных источников информации) о традиционных религиях, обычаях и традициях народов России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товить небольшие сообщения о национальных праздниках, народных промыслах народов России, защитниках Отечества, национальных героях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арактеризовать духовно-нравственные черты народов России, основываясь на традиционных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лигиях, фольклоре и других источниках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азличать хорошие и плохие поступки людей, оценивать их с общепринятых нравственных позиций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ассказывать о составе семьи, своих обязанностей в семье, оценивать характер семейных взаимоотношений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оценивать, приводя примеры, своё поведение в семье, школе и вне их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объяснять значение понятий «малая родина», «Родина»,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россиянин»;</w:t>
            </w:r>
          </w:p>
          <w:p w:rsidR="00BA5EF7" w:rsidRDefault="00942450" w:rsidP="00942450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водить примеры беззаветного служения Родине – России</w:t>
            </w: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BA5EF7" w:rsidRPr="001124EF" w:rsidRDefault="00BA7F9C" w:rsidP="00BA7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A5EF7" w:rsidRPr="00164A36" w:rsidTr="00BA7F9C">
        <w:trPr>
          <w:trHeight w:val="550"/>
        </w:trPr>
        <w:tc>
          <w:tcPr>
            <w:tcW w:w="605" w:type="pct"/>
            <w:vAlign w:val="center"/>
          </w:tcPr>
          <w:p w:rsidR="00BA5EF7" w:rsidRDefault="00777969" w:rsidP="001F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ак сохранить духовные ценности</w:t>
            </w:r>
          </w:p>
        </w:tc>
        <w:tc>
          <w:tcPr>
            <w:tcW w:w="262" w:type="pct"/>
            <w:vAlign w:val="center"/>
          </w:tcPr>
          <w:p w:rsidR="00BA5EF7" w:rsidRPr="00256DE5" w:rsidRDefault="00942450" w:rsidP="001F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pct"/>
          </w:tcPr>
          <w:p w:rsidR="00945091" w:rsidRPr="00F64ACB" w:rsidRDefault="00BA5EF7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091"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оль религии в развитии культуры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истианская вера и образование в Древней Руси.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слама. Образование и наука в исламе.</w:t>
            </w:r>
          </w:p>
          <w:p w:rsidR="00BA5EF7" w:rsidRDefault="00945091" w:rsidP="00945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удаизм и культура. Иудейская история в произведениях живописи. Культурные традиции буддизма. Обобщающее повторение по разделу «Р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ия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ультура»</w:t>
            </w:r>
          </w:p>
        </w:tc>
        <w:tc>
          <w:tcPr>
            <w:tcW w:w="704" w:type="pct"/>
          </w:tcPr>
          <w:p w:rsidR="00BA5EF7" w:rsidRDefault="00BA5EF7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F502C8">
              <w:rPr>
                <w:rFonts w:ascii="Times New Roman" w:hAnsi="Times New Roman"/>
              </w:rPr>
              <w:t>Формировать</w:t>
            </w:r>
            <w:r>
              <w:rPr>
                <w:rFonts w:ascii="Times New Roman" w:hAnsi="Times New Roman"/>
              </w:rPr>
              <w:t xml:space="preserve"> устойчивого познавательного интереса и становление смыслообразующей</w:t>
            </w:r>
            <w:r w:rsidR="00F502C8">
              <w:rPr>
                <w:rFonts w:ascii="Times New Roman" w:hAnsi="Times New Roman"/>
              </w:rPr>
              <w:t xml:space="preserve"> функции познавательного мотива.</w:t>
            </w:r>
          </w:p>
          <w:p w:rsidR="00BA5EF7" w:rsidRDefault="00F502C8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A5EF7">
              <w:rPr>
                <w:rFonts w:ascii="Times New Roman" w:hAnsi="Times New Roman"/>
              </w:rPr>
              <w:t>отовность к равноправному сотрудничеству</w:t>
            </w:r>
            <w:r w:rsidR="00963E63">
              <w:rPr>
                <w:rFonts w:ascii="Times New Roman" w:hAnsi="Times New Roman"/>
              </w:rPr>
              <w:t>.</w:t>
            </w:r>
          </w:p>
          <w:p w:rsidR="00BA5EF7" w:rsidRDefault="00963E63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5EF7">
              <w:rPr>
                <w:rFonts w:ascii="Times New Roman" w:hAnsi="Times New Roman"/>
              </w:rPr>
              <w:t>отребность в самовыражении и самор</w:t>
            </w:r>
            <w:r w:rsidR="00F502C8">
              <w:rPr>
                <w:rFonts w:ascii="Times New Roman" w:hAnsi="Times New Roman"/>
              </w:rPr>
              <w:t>еализации, социальном признании.</w:t>
            </w:r>
          </w:p>
          <w:p w:rsidR="00BA5EF7" w:rsidRDefault="00F502C8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тивная моральная самооценка.</w:t>
            </w:r>
          </w:p>
          <w:p w:rsidR="00BA5EF7" w:rsidRDefault="00963E63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оить общекультурное</w:t>
            </w:r>
            <w:r w:rsidR="00BA5EF7">
              <w:rPr>
                <w:rFonts w:ascii="Times New Roman" w:hAnsi="Times New Roman"/>
              </w:rPr>
              <w:t xml:space="preserve"> наследи</w:t>
            </w:r>
            <w:r>
              <w:rPr>
                <w:rFonts w:ascii="Times New Roman" w:hAnsi="Times New Roman"/>
              </w:rPr>
              <w:t>е</w:t>
            </w:r>
            <w:r w:rsidR="00BA5EF7">
              <w:rPr>
                <w:rFonts w:ascii="Times New Roman" w:hAnsi="Times New Roman"/>
              </w:rPr>
              <w:t xml:space="preserve"> России и об</w:t>
            </w:r>
            <w:r>
              <w:rPr>
                <w:rFonts w:ascii="Times New Roman" w:hAnsi="Times New Roman"/>
              </w:rPr>
              <w:t xml:space="preserve">щемирового </w:t>
            </w:r>
            <w:r>
              <w:rPr>
                <w:rFonts w:ascii="Times New Roman" w:hAnsi="Times New Roman"/>
              </w:rPr>
              <w:lastRenderedPageBreak/>
              <w:t>культурного наследия.</w:t>
            </w:r>
          </w:p>
          <w:p w:rsidR="00BA5EF7" w:rsidRDefault="00963E63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BA5EF7">
              <w:rPr>
                <w:rFonts w:ascii="Times New Roman" w:hAnsi="Times New Roman"/>
              </w:rPr>
              <w:t>нание основных принципов и правил отношения к природе, правил поведения в чр</w:t>
            </w:r>
            <w:r>
              <w:rPr>
                <w:rFonts w:ascii="Times New Roman" w:hAnsi="Times New Roman"/>
              </w:rPr>
              <w:t>езвычайных ситуациях.</w:t>
            </w:r>
          </w:p>
          <w:p w:rsidR="00963E63" w:rsidRDefault="00963E63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A5EF7">
              <w:rPr>
                <w:rFonts w:ascii="Times New Roman" w:hAnsi="Times New Roman"/>
              </w:rPr>
              <w:t>тношение к физике как элем</w:t>
            </w:r>
            <w:r>
              <w:rPr>
                <w:rFonts w:ascii="Times New Roman" w:hAnsi="Times New Roman"/>
              </w:rPr>
              <w:t>енту общечеловеческой культуры.</w:t>
            </w:r>
          </w:p>
          <w:p w:rsidR="00BA5EF7" w:rsidRDefault="00963E63" w:rsidP="00BE2D1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A5EF7">
              <w:rPr>
                <w:rFonts w:ascii="Times New Roman" w:hAnsi="Times New Roman"/>
              </w:rPr>
              <w:t>амостоятельность в приобретении новых знаний и практических умений.</w:t>
            </w:r>
          </w:p>
          <w:p w:rsidR="00BA5EF7" w:rsidRPr="00AE2A6D" w:rsidRDefault="00BA5EF7" w:rsidP="00BE2D1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звитие чувства прекрасного в процессе знакомства с историческими памятниками культуры и архитектуры; 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знание достопамятных событий отечественной истории, имён и подвигов величайших просветителей, государственных деятелей, героев и святых людей России;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умение видеть в памятниках письменности и произведениях русской классической литературы их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еобычные формы и понимать их смысл; 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иобщение к духовно-нравственным ценностям своего народа; 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своение нравственных норм и правил поведения в ходе знакомства с богатейшей культурой России, имеющей особое значение в истории России, становлении её духовности и культуры;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риобретение устойчивых представлений о нравственности и духовности в рамках понятий </w:t>
            </w:r>
            <w:r w:rsidRPr="00F64A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обро – зло, правда – ложь, свобода и ответственность, совесть и долг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BA5EF7" w:rsidRPr="00D85275" w:rsidRDefault="00945091" w:rsidP="0094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формирование потребности в нравственном совершенствовании</w:t>
            </w:r>
          </w:p>
        </w:tc>
        <w:tc>
          <w:tcPr>
            <w:tcW w:w="879" w:type="pct"/>
          </w:tcPr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умение донести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шать и понимать речь других (средством формирования этих действий служит технология проблемного диалога (побуждающий и подводящий диалог);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местно договариваться о правилах общения и поведения в школе и следовать им;</w:t>
            </w:r>
          </w:p>
          <w:p w:rsidR="00945091" w:rsidRPr="00F64ACB" w:rsidRDefault="00945091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ься выполнять различные роли в группе (лидера, исполнителя, критика);</w:t>
            </w:r>
          </w:p>
          <w:p w:rsidR="00BA5EF7" w:rsidRPr="00D85275" w:rsidRDefault="00945091" w:rsidP="009450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лечение родителей к совместной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39" w:type="pct"/>
            <w:vMerge/>
          </w:tcPr>
          <w:p w:rsidR="00BA5EF7" w:rsidRDefault="00BA5EF7" w:rsidP="00BE2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A5EF7" w:rsidRPr="001124EF" w:rsidRDefault="00BA7F9C" w:rsidP="00BA7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A5EF7" w:rsidRPr="00164A36" w:rsidTr="00BA7F9C">
        <w:trPr>
          <w:trHeight w:val="551"/>
        </w:trPr>
        <w:tc>
          <w:tcPr>
            <w:tcW w:w="605" w:type="pct"/>
            <w:vAlign w:val="center"/>
          </w:tcPr>
          <w:p w:rsidR="00BA5EF7" w:rsidRDefault="00942450" w:rsidP="00BC1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Твой духовный мир</w:t>
            </w:r>
          </w:p>
        </w:tc>
        <w:tc>
          <w:tcPr>
            <w:tcW w:w="262" w:type="pct"/>
          </w:tcPr>
          <w:p w:rsidR="00BA5EF7" w:rsidRPr="00256DE5" w:rsidRDefault="00942450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pct"/>
          </w:tcPr>
          <w:p w:rsidR="00945091" w:rsidRPr="00F64ACB" w:rsidRDefault="00BA5EF7" w:rsidP="009450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0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091"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то составляет твой духовный мир. Твоя культура </w:t>
            </w:r>
            <w:r w:rsidR="00945091"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едения. Твои нравственные качества.</w:t>
            </w:r>
          </w:p>
          <w:p w:rsidR="00BA5EF7" w:rsidRDefault="00BA5EF7" w:rsidP="007A37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ть первоначальные представления о традиционных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лигиях народов России, их нравственных заповедях в общении с одноклассниками и другими людьми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равнивать обычаи и традиции народов России, авторское и своё отношение к литературным героям, реальным событиям и людям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находить на карте столицы национально-территориальных образований России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облюдать нравственные нормы поведения в семье, школе, общественных местах; заботливо отно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ся к младшим, уважать старших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личать нравственные и безнравственные поступки, давать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ценку своим поступкам и стараться избавиться от недостатков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      </w:r>
          </w:p>
          <w:p w:rsidR="00BA5EF7" w:rsidRPr="00AE2A6D" w:rsidRDefault="00BA5EF7" w:rsidP="00942450">
            <w:pPr>
              <w:rPr>
                <w:rFonts w:ascii="Times New Roman" w:hAnsi="Times New Roman"/>
              </w:rPr>
            </w:pPr>
          </w:p>
        </w:tc>
        <w:tc>
          <w:tcPr>
            <w:tcW w:w="701" w:type="pct"/>
          </w:tcPr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ссказывать (на основе учебника и дополнительных источников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формации) о традиционных религиях, обычаях и традициях народов России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готовить небольшие сообщения о национальных праздниках, народных промыслах народов России, защитниках Отечества, национальных героях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характеризовать духовно-нравственные черты народов России, основываясь на традиционных религиях, фольклоре и других источниках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азличать хорошие и плохие поступки людей, оценивать их с общепринятых нравственных позиций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ассказывать о составе семьи, своих обязанностей в семье, оценивать характер семейных взаимоотношений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оценивать, приводя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меры, своё поведение в семье, школе и вне их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      </w:r>
          </w:p>
          <w:p w:rsidR="00945091" w:rsidRPr="00F64ACB" w:rsidRDefault="00945091" w:rsidP="0094509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объяснять значение понятий «малая родина», «Родина», «россиянин»;</w:t>
            </w:r>
          </w:p>
          <w:p w:rsidR="00BA5EF7" w:rsidRPr="00D85275" w:rsidRDefault="00945091" w:rsidP="0094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приводить </w:t>
            </w:r>
            <w:proofErr w:type="spellStart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ыбеззаветного</w:t>
            </w:r>
            <w:proofErr w:type="spellEnd"/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ения Родине – России</w:t>
            </w:r>
          </w:p>
        </w:tc>
        <w:tc>
          <w:tcPr>
            <w:tcW w:w="879" w:type="pct"/>
          </w:tcPr>
          <w:p w:rsidR="00942450" w:rsidRDefault="00BA5EF7" w:rsidP="00942450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: 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овать первоначальные представления о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радиционных религиях народов России, их нравственных заповедях в общении с одноклассниками и другими людьми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равнивать обычаи и традиции народов России, авторское и своё отношение к литературным героям, реальным событиям и людям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находить на карте столицы национально-территориальных образований России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соблюдать нравственные нормы поведения в семье, школе, общественных местах; заботливо относиться к младшим, уважать старших;</w:t>
            </w:r>
          </w:p>
          <w:p w:rsidR="00942450" w:rsidRPr="00F64ACB" w:rsidRDefault="00942450" w:rsidP="009424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• различать нравственные и безнравственные поступки, давать оценку своим поступкам и стараться избавиться от недостатков;</w:t>
            </w:r>
          </w:p>
          <w:p w:rsidR="00BA5EF7" w:rsidRPr="00D85275" w:rsidRDefault="00942450" w:rsidP="009424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• использовать дополнительную информацию (словари, </w:t>
            </w:r>
            <w:r w:rsidRPr="00F64A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      </w:r>
          </w:p>
        </w:tc>
        <w:tc>
          <w:tcPr>
            <w:tcW w:w="839" w:type="pct"/>
            <w:vMerge/>
          </w:tcPr>
          <w:p w:rsidR="00BA5EF7" w:rsidRDefault="00BA5EF7" w:rsidP="00BE2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BA7F9C" w:rsidRPr="00BA7F9C" w:rsidRDefault="00BA7F9C" w:rsidP="00BA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BA5EF7" w:rsidRPr="001124EF" w:rsidRDefault="00BA7F9C" w:rsidP="00BA7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F9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</w:tbl>
    <w:p w:rsidR="00FE31C6" w:rsidRDefault="00FE31C6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C1D2E" w:rsidRDefault="00BC1D2E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BA7F9C" w:rsidRDefault="00BA7F9C" w:rsidP="00C82943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DB0BBD" w:rsidRDefault="00DB0BBD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0A70" w:rsidRDefault="00F20A70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0A70" w:rsidRDefault="00F20A70" w:rsidP="00FE31C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20A70" w:rsidRDefault="00F20A70" w:rsidP="003D6C6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20A70" w:rsidSect="00C829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B0BBD" w:rsidRDefault="00F20A70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D6C6D" w:rsidRPr="004B1513" w:rsidRDefault="003D6C6D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0C2" w:rsidRPr="00030517" w:rsidRDefault="00336E57" w:rsidP="003D6C6D">
      <w:pPr>
        <w:spacing w:after="0"/>
        <w:ind w:left="2124" w:firstLine="708"/>
        <w:rPr>
          <w:rFonts w:ascii="Times New Roman" w:eastAsia="Times New Roman" w:hAnsi="Times New Roman"/>
          <w:b/>
          <w:iCs/>
          <w:spacing w:val="15"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4200C2" w:rsidRPr="00030517">
        <w:rPr>
          <w:rFonts w:ascii="Times New Roman" w:eastAsia="Times New Roman" w:hAnsi="Times New Roman" w:cs="Times New Roman"/>
          <w:b/>
          <w:sz w:val="28"/>
          <w:szCs w:val="28"/>
        </w:rPr>
        <w:t>ОЦЕНК</w:t>
      </w: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И УЧАЩИХСЯ</w:t>
      </w:r>
    </w:p>
    <w:p w:rsidR="00336E57" w:rsidRDefault="00336E57" w:rsidP="001C4C43">
      <w:pPr>
        <w:spacing w:after="0"/>
        <w:jc w:val="both"/>
        <w:textAlignment w:val="top"/>
        <w:rPr>
          <w:rFonts w:ascii="Times New Roman" w:eastAsia="Times New Roman" w:hAnsi="Times New Roman"/>
          <w:i/>
          <w:sz w:val="28"/>
          <w:szCs w:val="28"/>
        </w:rPr>
      </w:pPr>
    </w:p>
    <w:p w:rsidR="004200C2" w:rsidRPr="00CA7B4A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устных  ответов учащихся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1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тавиться в том случае, если учащийся показывает </w:t>
      </w:r>
      <w:proofErr w:type="gramStart"/>
      <w:r w:rsidRPr="00336E57">
        <w:rPr>
          <w:rFonts w:ascii="Times New Roman" w:eastAsia="Times New Roman" w:hAnsi="Times New Roman" w:cs="Times New Roman"/>
          <w:sz w:val="24"/>
          <w:szCs w:val="24"/>
        </w:rPr>
        <w:t>верное</w:t>
      </w:r>
      <w:proofErr w:type="gramEnd"/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4F1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4B15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513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правильное определение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>троит ответ по собственному плану, сопровождает рассказ собственными примерами, умеет применять знания в новой ситуации.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C43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тавиться, если ответ ученика удовлетворяет основным требованиям на оценку 5, но дан</w:t>
      </w:r>
      <w:r w:rsidR="004B1513">
        <w:rPr>
          <w:rFonts w:ascii="Times New Roman" w:eastAsia="Times New Roman" w:hAnsi="Times New Roman" w:cs="Times New Roman"/>
          <w:sz w:val="24"/>
          <w:szCs w:val="24"/>
        </w:rPr>
        <w:t xml:space="preserve"> ответ 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 без использования собственного </w:t>
      </w:r>
      <w:r>
        <w:rPr>
          <w:rFonts w:ascii="Times New Roman" w:eastAsia="Times New Roman" w:hAnsi="Times New Roman" w:cs="Times New Roman"/>
          <w:sz w:val="24"/>
          <w:szCs w:val="24"/>
        </w:rPr>
        <w:t>плана, новых примеров.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ез применения знаний в новой ситуации, 6eз использования связей с ранее изученным материалом и материалом, усвое</w:t>
      </w:r>
      <w:r>
        <w:rPr>
          <w:rFonts w:ascii="Times New Roman" w:eastAsia="Times New Roman" w:hAnsi="Times New Roman" w:cs="Times New Roman"/>
          <w:sz w:val="24"/>
          <w:szCs w:val="24"/>
        </w:rPr>
        <w:t>нным при изучении др. предметов.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C43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тавиться, если учащийся правильно понимает</w:t>
      </w:r>
      <w:r w:rsidR="009454F1">
        <w:rPr>
          <w:rFonts w:ascii="Times New Roman" w:eastAsia="Times New Roman" w:hAnsi="Times New Roman" w:cs="Times New Roman"/>
          <w:sz w:val="24"/>
          <w:szCs w:val="24"/>
        </w:rPr>
        <w:t xml:space="preserve"> суть вопроса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, но в ответе имеются отдельные пробелы в усвоении вопросов курса, не препятствующие дальнейшему усвоению </w:t>
      </w:r>
      <w:r>
        <w:rPr>
          <w:rFonts w:ascii="Times New Roman" w:eastAsia="Times New Roman" w:hAnsi="Times New Roman" w:cs="Times New Roman"/>
          <w:sz w:val="24"/>
          <w:szCs w:val="24"/>
        </w:rPr>
        <w:t>вопросов программного материала.</w:t>
      </w:r>
    </w:p>
    <w:p w:rsidR="001C4C43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 допусти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4C43" w:rsidRDefault="004200C2" w:rsidP="006B4593">
      <w:pPr>
        <w:pStyle w:val="a4"/>
        <w:numPr>
          <w:ilvl w:val="0"/>
          <w:numId w:val="33"/>
        </w:numPr>
        <w:spacing w:after="0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>не более одной грубой о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шибки и двух недочётов;</w:t>
      </w:r>
    </w:p>
    <w:p w:rsidR="001C4C43" w:rsidRDefault="004200C2" w:rsidP="006B4593">
      <w:pPr>
        <w:pStyle w:val="a4"/>
        <w:numPr>
          <w:ilvl w:val="0"/>
          <w:numId w:val="33"/>
        </w:numPr>
        <w:spacing w:after="0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>не более одной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 xml:space="preserve"> грубой и одной негрубой ошибки;</w:t>
      </w:r>
    </w:p>
    <w:p w:rsidR="001C4C43" w:rsidRDefault="004200C2" w:rsidP="006B4593">
      <w:pPr>
        <w:pStyle w:val="a4"/>
        <w:numPr>
          <w:ilvl w:val="0"/>
          <w:numId w:val="33"/>
        </w:numPr>
        <w:spacing w:after="0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 xml:space="preserve"> не более 2-3 негрубых ошибок, одной негрубой ошибки и трёх недочётов; </w:t>
      </w:r>
    </w:p>
    <w:p w:rsidR="004200C2" w:rsidRPr="001C4C43" w:rsidRDefault="004200C2" w:rsidP="006B4593">
      <w:pPr>
        <w:pStyle w:val="a4"/>
        <w:numPr>
          <w:ilvl w:val="0"/>
          <w:numId w:val="33"/>
        </w:numPr>
        <w:spacing w:after="0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 xml:space="preserve">допустил 4-5 недочётов. 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0C2" w:rsidRPr="00336E57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200C2" w:rsidRPr="00CA7B4A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контрольных работ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а «5» </w:t>
      </w:r>
    </w:p>
    <w:p w:rsidR="004200C2" w:rsidRPr="00336E57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тавится за работу,  выполненную  полностью без ошибок  и недочётов.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C43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тавится за работу выполненную полность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в н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4C43" w:rsidRDefault="004200C2" w:rsidP="006B459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>не более одной грубой и одной негрубой ошибки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 xml:space="preserve"> и одного недочёта;</w:t>
      </w:r>
    </w:p>
    <w:p w:rsidR="004200C2" w:rsidRPr="001C4C43" w:rsidRDefault="004200C2" w:rsidP="006B459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>не более трёх недочётов.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4C43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тавится, если ученик правильно выполнил не менее 2/3 все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C43" w:rsidRDefault="001C4C43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 допусти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4C43" w:rsidRDefault="004200C2" w:rsidP="006B4593">
      <w:pPr>
        <w:pStyle w:val="a4"/>
        <w:numPr>
          <w:ilvl w:val="0"/>
          <w:numId w:val="3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более одной 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грубой ошибки и двух недочётов;</w:t>
      </w:r>
    </w:p>
    <w:p w:rsidR="001C4C43" w:rsidRDefault="004200C2" w:rsidP="006B4593">
      <w:pPr>
        <w:pStyle w:val="a4"/>
        <w:numPr>
          <w:ilvl w:val="0"/>
          <w:numId w:val="3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>не более  одной грубой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 xml:space="preserve"> ошибки и одной негрубой ошибки;</w:t>
      </w:r>
    </w:p>
    <w:p w:rsidR="001C4C43" w:rsidRDefault="001C4C43" w:rsidP="006B4593">
      <w:pPr>
        <w:pStyle w:val="a4"/>
        <w:numPr>
          <w:ilvl w:val="0"/>
          <w:numId w:val="3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е более трех негрубых ошибок;</w:t>
      </w:r>
    </w:p>
    <w:p w:rsidR="001C4C43" w:rsidRDefault="004200C2" w:rsidP="006B4593">
      <w:pPr>
        <w:pStyle w:val="a4"/>
        <w:numPr>
          <w:ilvl w:val="0"/>
          <w:numId w:val="3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C4C43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4C43">
        <w:rPr>
          <w:rFonts w:ascii="Times New Roman" w:eastAsia="Times New Roman" w:hAnsi="Times New Roman" w:cs="Times New Roman"/>
          <w:sz w:val="24"/>
          <w:szCs w:val="24"/>
        </w:rPr>
        <w:t>  негруб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C4C43">
        <w:rPr>
          <w:rFonts w:ascii="Times New Roman" w:eastAsia="Times New Roman" w:hAnsi="Times New Roman" w:cs="Times New Roman"/>
          <w:sz w:val="24"/>
          <w:szCs w:val="24"/>
        </w:rPr>
        <w:t>  ошибк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C4C43">
        <w:rPr>
          <w:rFonts w:ascii="Times New Roman" w:eastAsia="Times New Roman" w:hAnsi="Times New Roman" w:cs="Times New Roman"/>
          <w:sz w:val="24"/>
          <w:szCs w:val="24"/>
        </w:rPr>
        <w:t>   и  тр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C4C43">
        <w:rPr>
          <w:rFonts w:ascii="Times New Roman" w:eastAsia="Times New Roman" w:hAnsi="Times New Roman" w:cs="Times New Roman"/>
          <w:sz w:val="24"/>
          <w:szCs w:val="24"/>
        </w:rPr>
        <w:t xml:space="preserve">   недочёт</w:t>
      </w:r>
      <w:r w:rsidR="001C4C43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4200C2" w:rsidRPr="001C4C43" w:rsidRDefault="00CA7B4A" w:rsidP="006B4593">
      <w:pPr>
        <w:pStyle w:val="a4"/>
        <w:numPr>
          <w:ilvl w:val="0"/>
          <w:numId w:val="3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- </w:t>
      </w:r>
      <w:r w:rsidR="004200C2" w:rsidRPr="001C4C43">
        <w:rPr>
          <w:rFonts w:ascii="Times New Roman" w:eastAsia="Times New Roman" w:hAnsi="Times New Roman" w:cs="Times New Roman"/>
          <w:sz w:val="24"/>
          <w:szCs w:val="24"/>
        </w:rPr>
        <w:t>5 недочётов.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DB0BBD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0C2" w:rsidRPr="00336E57" w:rsidRDefault="007B1005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 xml:space="preserve">тавится, если число ошибок и недочётов превысило норму для оценк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». И</w:t>
      </w:r>
      <w:r w:rsidR="004200C2" w:rsidRPr="00336E57">
        <w:rPr>
          <w:rFonts w:ascii="Times New Roman" w:eastAsia="Times New Roman" w:hAnsi="Times New Roman" w:cs="Times New Roman"/>
          <w:sz w:val="24"/>
          <w:szCs w:val="24"/>
        </w:rPr>
        <w:t>ли правильно выполнено менее 2/3 всей работы.</w:t>
      </w:r>
    </w:p>
    <w:p w:rsidR="00336E57" w:rsidRDefault="00336E57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1408" w:rsidRPr="00CA7B4A" w:rsidRDefault="00081408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ценка </w:t>
      </w:r>
      <w:r w:rsidR="00CA7B4A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стовых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бот:</w:t>
      </w: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63"/>
        <w:gridCol w:w="3663"/>
      </w:tblGrid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100-8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80%-6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60- 5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50-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B4A" w:rsidRDefault="00945091" w:rsidP="00945091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ценка письменных работ </w:t>
      </w:r>
      <w:r w:rsidR="00CA7B4A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иктанты</w:t>
      </w:r>
      <w:proofErr w:type="gramStart"/>
      <w:r w:rsidR="00CA7B4A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сты</w:t>
      </w:r>
    </w:p>
    <w:p w:rsidR="00CA7B4A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5» </w:t>
      </w:r>
    </w:p>
    <w:p w:rsidR="00CA7B4A" w:rsidRDefault="00945091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ся за работу с верными ответами.</w:t>
      </w:r>
    </w:p>
    <w:p w:rsidR="00CA7B4A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4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B4A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тавится за </w:t>
      </w:r>
      <w:proofErr w:type="gramStart"/>
      <w:r w:rsidRPr="00336E57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выполненную полность</w:t>
      </w:r>
      <w:r>
        <w:rPr>
          <w:rFonts w:ascii="Times New Roman" w:eastAsia="Times New Roman" w:hAnsi="Times New Roman" w:cs="Times New Roman"/>
          <w:sz w:val="24"/>
          <w:szCs w:val="24"/>
        </w:rPr>
        <w:t>ю и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в 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C02">
        <w:rPr>
          <w:rFonts w:ascii="Times New Roman" w:eastAsia="Times New Roman" w:hAnsi="Times New Roman" w:cs="Times New Roman"/>
          <w:sz w:val="24"/>
          <w:szCs w:val="24"/>
        </w:rPr>
        <w:t xml:space="preserve">не более одной неверно </w:t>
      </w:r>
      <w:r w:rsidR="00945091">
        <w:rPr>
          <w:rFonts w:ascii="Times New Roman" w:eastAsia="Times New Roman" w:hAnsi="Times New Roman" w:cs="Times New Roman"/>
          <w:sz w:val="24"/>
          <w:szCs w:val="24"/>
        </w:rPr>
        <w:t>ответа.</w:t>
      </w:r>
    </w:p>
    <w:p w:rsidR="00CA7B4A" w:rsidRPr="00336E57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CA7B4A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3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B4A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тавится, если ученик правильно выполнил не менее </w:t>
      </w:r>
      <w:r w:rsidR="00121C02">
        <w:rPr>
          <w:rFonts w:ascii="Times New Roman" w:eastAsia="Times New Roman" w:hAnsi="Times New Roman" w:cs="Times New Roman"/>
          <w:sz w:val="24"/>
          <w:szCs w:val="24"/>
        </w:rPr>
        <w:t xml:space="preserve">1/2  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>все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B4A" w:rsidRPr="00336E57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CA7B4A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2»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B4A" w:rsidRDefault="00CA7B4A" w:rsidP="00CA7B4A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тавится, если число ошибок и недочётов превысило норму для оценк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». И</w:t>
      </w:r>
      <w:r w:rsidR="00121C02">
        <w:rPr>
          <w:rFonts w:ascii="Times New Roman" w:eastAsia="Times New Roman" w:hAnsi="Times New Roman" w:cs="Times New Roman"/>
          <w:sz w:val="24"/>
          <w:szCs w:val="24"/>
        </w:rPr>
        <w:t xml:space="preserve">ли правильно выполнено </w:t>
      </w:r>
      <w:r w:rsidRPr="00336E57">
        <w:rPr>
          <w:rFonts w:ascii="Times New Roman" w:eastAsia="Times New Roman" w:hAnsi="Times New Roman" w:cs="Times New Roman"/>
          <w:sz w:val="24"/>
          <w:szCs w:val="24"/>
        </w:rPr>
        <w:t xml:space="preserve"> 2/3 всей работы.</w:t>
      </w: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940CCF" w:rsidRDefault="00940CCF" w:rsidP="00940C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40CCF" w:rsidSect="0086013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D1" w:rsidRDefault="004011D1" w:rsidP="00FB74E3">
      <w:pPr>
        <w:spacing w:after="0" w:line="240" w:lineRule="auto"/>
      </w:pPr>
      <w:r>
        <w:separator/>
      </w:r>
    </w:p>
  </w:endnote>
  <w:endnote w:type="continuationSeparator" w:id="0">
    <w:p w:rsidR="004011D1" w:rsidRDefault="004011D1" w:rsidP="00F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95437"/>
      <w:docPartObj>
        <w:docPartGallery w:val="Page Numbers (Bottom of Page)"/>
        <w:docPartUnique/>
      </w:docPartObj>
    </w:sdtPr>
    <w:sdtEndPr/>
    <w:sdtContent>
      <w:p w:rsidR="00A6486F" w:rsidRDefault="00876936">
        <w:pPr>
          <w:pStyle w:val="af1"/>
          <w:jc w:val="right"/>
        </w:pPr>
        <w:r>
          <w:fldChar w:fldCharType="begin"/>
        </w:r>
        <w:r w:rsidR="00A6486F">
          <w:instrText xml:space="preserve"> PAGE   \* MERGEFORMAT </w:instrText>
        </w:r>
        <w:r>
          <w:fldChar w:fldCharType="separate"/>
        </w:r>
        <w:r w:rsidR="009454F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6486F" w:rsidRDefault="00A6486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D1" w:rsidRDefault="004011D1" w:rsidP="00FB74E3">
      <w:pPr>
        <w:spacing w:after="0" w:line="240" w:lineRule="auto"/>
      </w:pPr>
      <w:r>
        <w:separator/>
      </w:r>
    </w:p>
  </w:footnote>
  <w:footnote w:type="continuationSeparator" w:id="0">
    <w:p w:rsidR="004011D1" w:rsidRDefault="004011D1" w:rsidP="00F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86208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41345"/>
    <w:multiLevelType w:val="hybridMultilevel"/>
    <w:tmpl w:val="E168F47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C498D"/>
    <w:multiLevelType w:val="hybridMultilevel"/>
    <w:tmpl w:val="B4E8A258"/>
    <w:lvl w:ilvl="0" w:tplc="DBCA6A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A1787"/>
    <w:multiLevelType w:val="hybridMultilevel"/>
    <w:tmpl w:val="AF5CF18A"/>
    <w:lvl w:ilvl="0" w:tplc="DBCA6AE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72C5CED"/>
    <w:multiLevelType w:val="hybridMultilevel"/>
    <w:tmpl w:val="741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62470"/>
    <w:multiLevelType w:val="hybridMultilevel"/>
    <w:tmpl w:val="3AAE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E4C89"/>
    <w:multiLevelType w:val="hybridMultilevel"/>
    <w:tmpl w:val="34EE070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373D5"/>
    <w:multiLevelType w:val="hybridMultilevel"/>
    <w:tmpl w:val="285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D501F"/>
    <w:multiLevelType w:val="hybridMultilevel"/>
    <w:tmpl w:val="1744D702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EC2"/>
    <w:multiLevelType w:val="hybridMultilevel"/>
    <w:tmpl w:val="44BE9BB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4E8"/>
    <w:multiLevelType w:val="hybridMultilevel"/>
    <w:tmpl w:val="F9A0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64A18"/>
    <w:multiLevelType w:val="hybridMultilevel"/>
    <w:tmpl w:val="68702B3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F35F7"/>
    <w:multiLevelType w:val="hybridMultilevel"/>
    <w:tmpl w:val="F29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7A58"/>
    <w:multiLevelType w:val="hybridMultilevel"/>
    <w:tmpl w:val="88CA38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E796B91"/>
    <w:multiLevelType w:val="hybridMultilevel"/>
    <w:tmpl w:val="DDE4F56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4ED9"/>
    <w:multiLevelType w:val="hybridMultilevel"/>
    <w:tmpl w:val="3176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B2D63"/>
    <w:multiLevelType w:val="hybridMultilevel"/>
    <w:tmpl w:val="EC4CC17E"/>
    <w:lvl w:ilvl="0" w:tplc="DBCA6A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E604C0"/>
    <w:multiLevelType w:val="hybridMultilevel"/>
    <w:tmpl w:val="B44EA24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479"/>
    <w:multiLevelType w:val="hybridMultilevel"/>
    <w:tmpl w:val="36FCBCB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15664"/>
    <w:multiLevelType w:val="hybridMultilevel"/>
    <w:tmpl w:val="F6FC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B248D"/>
    <w:multiLevelType w:val="hybridMultilevel"/>
    <w:tmpl w:val="F68C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2067F"/>
    <w:multiLevelType w:val="hybridMultilevel"/>
    <w:tmpl w:val="AE9E5B84"/>
    <w:lvl w:ilvl="0" w:tplc="DBCA6A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F21335C"/>
    <w:multiLevelType w:val="hybridMultilevel"/>
    <w:tmpl w:val="1652B67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A75ECD"/>
    <w:multiLevelType w:val="hybridMultilevel"/>
    <w:tmpl w:val="4D6E01C6"/>
    <w:lvl w:ilvl="0" w:tplc="DBCA6AE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5FF507EB"/>
    <w:multiLevelType w:val="hybridMultilevel"/>
    <w:tmpl w:val="4B26629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927D1"/>
    <w:multiLevelType w:val="hybridMultilevel"/>
    <w:tmpl w:val="4D8ED7C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C7336"/>
    <w:multiLevelType w:val="hybridMultilevel"/>
    <w:tmpl w:val="567EB5EA"/>
    <w:lvl w:ilvl="0" w:tplc="DBCA6A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B7A6387"/>
    <w:multiLevelType w:val="hybridMultilevel"/>
    <w:tmpl w:val="DF02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A2D32"/>
    <w:multiLevelType w:val="hybridMultilevel"/>
    <w:tmpl w:val="020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01F02"/>
    <w:multiLevelType w:val="hybridMultilevel"/>
    <w:tmpl w:val="C7A4828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36FDC"/>
    <w:multiLevelType w:val="hybridMultilevel"/>
    <w:tmpl w:val="19C89660"/>
    <w:lvl w:ilvl="0" w:tplc="DBCA6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CC1790"/>
    <w:multiLevelType w:val="hybridMultilevel"/>
    <w:tmpl w:val="4A8C5A9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4"/>
  </w:num>
  <w:num w:numId="7">
    <w:abstractNumId w:val="16"/>
  </w:num>
  <w:num w:numId="8">
    <w:abstractNumId w:val="8"/>
  </w:num>
  <w:num w:numId="9">
    <w:abstractNumId w:val="9"/>
  </w:num>
  <w:num w:numId="10">
    <w:abstractNumId w:val="18"/>
  </w:num>
  <w:num w:numId="11">
    <w:abstractNumId w:val="7"/>
  </w:num>
  <w:num w:numId="12">
    <w:abstractNumId w:val="30"/>
  </w:num>
  <w:num w:numId="13">
    <w:abstractNumId w:val="29"/>
  </w:num>
  <w:num w:numId="14">
    <w:abstractNumId w:val="35"/>
  </w:num>
  <w:num w:numId="15">
    <w:abstractNumId w:val="5"/>
  </w:num>
  <w:num w:numId="16">
    <w:abstractNumId w:val="36"/>
  </w:num>
  <w:num w:numId="17">
    <w:abstractNumId w:val="31"/>
  </w:num>
  <w:num w:numId="18">
    <w:abstractNumId w:val="1"/>
  </w:num>
  <w:num w:numId="19">
    <w:abstractNumId w:val="34"/>
  </w:num>
  <w:num w:numId="20">
    <w:abstractNumId w:val="26"/>
  </w:num>
  <w:num w:numId="21">
    <w:abstractNumId w:val="10"/>
  </w:num>
  <w:num w:numId="22">
    <w:abstractNumId w:val="20"/>
  </w:num>
  <w:num w:numId="23">
    <w:abstractNumId w:val="17"/>
  </w:num>
  <w:num w:numId="24">
    <w:abstractNumId w:val="11"/>
  </w:num>
  <w:num w:numId="25">
    <w:abstractNumId w:val="21"/>
  </w:num>
  <w:num w:numId="26">
    <w:abstractNumId w:val="33"/>
  </w:num>
  <w:num w:numId="27">
    <w:abstractNumId w:val="13"/>
  </w:num>
  <w:num w:numId="28">
    <w:abstractNumId w:val="32"/>
  </w:num>
  <w:num w:numId="29">
    <w:abstractNumId w:val="6"/>
  </w:num>
  <w:num w:numId="30">
    <w:abstractNumId w:val="15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  <w:num w:numId="35">
    <w:abstractNumId w:val="19"/>
  </w:num>
  <w:num w:numId="36">
    <w:abstractNumId w:val="2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41A"/>
    <w:rsid w:val="000026BA"/>
    <w:rsid w:val="00003C9E"/>
    <w:rsid w:val="000175FA"/>
    <w:rsid w:val="00030517"/>
    <w:rsid w:val="00031370"/>
    <w:rsid w:val="00032D86"/>
    <w:rsid w:val="00032E81"/>
    <w:rsid w:val="0003614F"/>
    <w:rsid w:val="000406A0"/>
    <w:rsid w:val="00041967"/>
    <w:rsid w:val="00052E3D"/>
    <w:rsid w:val="00056A86"/>
    <w:rsid w:val="00075A34"/>
    <w:rsid w:val="000800EB"/>
    <w:rsid w:val="00081408"/>
    <w:rsid w:val="00083D8C"/>
    <w:rsid w:val="00084B35"/>
    <w:rsid w:val="000853AC"/>
    <w:rsid w:val="0008678F"/>
    <w:rsid w:val="0008723C"/>
    <w:rsid w:val="0009023E"/>
    <w:rsid w:val="0009608B"/>
    <w:rsid w:val="000A2A3B"/>
    <w:rsid w:val="000A2EDA"/>
    <w:rsid w:val="000A4CDD"/>
    <w:rsid w:val="000A54FE"/>
    <w:rsid w:val="000A79BE"/>
    <w:rsid w:val="000C0833"/>
    <w:rsid w:val="000D1016"/>
    <w:rsid w:val="000D1A3A"/>
    <w:rsid w:val="000D40D5"/>
    <w:rsid w:val="000E0D54"/>
    <w:rsid w:val="000E673A"/>
    <w:rsid w:val="000E7619"/>
    <w:rsid w:val="0010014C"/>
    <w:rsid w:val="00100C06"/>
    <w:rsid w:val="00104887"/>
    <w:rsid w:val="00106630"/>
    <w:rsid w:val="001124EF"/>
    <w:rsid w:val="00121C02"/>
    <w:rsid w:val="00125281"/>
    <w:rsid w:val="0012557E"/>
    <w:rsid w:val="001338DA"/>
    <w:rsid w:val="001360BD"/>
    <w:rsid w:val="00140285"/>
    <w:rsid w:val="00142F88"/>
    <w:rsid w:val="00160B2B"/>
    <w:rsid w:val="00167ED4"/>
    <w:rsid w:val="00172DB2"/>
    <w:rsid w:val="00175755"/>
    <w:rsid w:val="00191DF4"/>
    <w:rsid w:val="0019738C"/>
    <w:rsid w:val="001A216C"/>
    <w:rsid w:val="001A42CC"/>
    <w:rsid w:val="001A49C6"/>
    <w:rsid w:val="001A5ABB"/>
    <w:rsid w:val="001B3CED"/>
    <w:rsid w:val="001C0E62"/>
    <w:rsid w:val="001C23F3"/>
    <w:rsid w:val="001C4C43"/>
    <w:rsid w:val="001C6D20"/>
    <w:rsid w:val="001D0919"/>
    <w:rsid w:val="001D10E1"/>
    <w:rsid w:val="001D7993"/>
    <w:rsid w:val="001E1D4B"/>
    <w:rsid w:val="001F1CD8"/>
    <w:rsid w:val="001F1F09"/>
    <w:rsid w:val="00200018"/>
    <w:rsid w:val="00204A4F"/>
    <w:rsid w:val="00204F75"/>
    <w:rsid w:val="00216E70"/>
    <w:rsid w:val="002216EF"/>
    <w:rsid w:val="0023530C"/>
    <w:rsid w:val="002359CA"/>
    <w:rsid w:val="00237BB6"/>
    <w:rsid w:val="00254504"/>
    <w:rsid w:val="00256DE5"/>
    <w:rsid w:val="0026561C"/>
    <w:rsid w:val="00265BC2"/>
    <w:rsid w:val="002772AF"/>
    <w:rsid w:val="00282646"/>
    <w:rsid w:val="002849D4"/>
    <w:rsid w:val="0028715C"/>
    <w:rsid w:val="00290F33"/>
    <w:rsid w:val="00291E34"/>
    <w:rsid w:val="00292A26"/>
    <w:rsid w:val="0029495D"/>
    <w:rsid w:val="002B29B9"/>
    <w:rsid w:val="002B4128"/>
    <w:rsid w:val="002B6415"/>
    <w:rsid w:val="002C127A"/>
    <w:rsid w:val="002C2508"/>
    <w:rsid w:val="002C3DFF"/>
    <w:rsid w:val="002C3F86"/>
    <w:rsid w:val="002C6F7B"/>
    <w:rsid w:val="002C7AA4"/>
    <w:rsid w:val="002D137C"/>
    <w:rsid w:val="002E0C88"/>
    <w:rsid w:val="002F2887"/>
    <w:rsid w:val="003053DF"/>
    <w:rsid w:val="00311493"/>
    <w:rsid w:val="00315F06"/>
    <w:rsid w:val="00326AE0"/>
    <w:rsid w:val="00327EC9"/>
    <w:rsid w:val="0033074C"/>
    <w:rsid w:val="003325B8"/>
    <w:rsid w:val="00332C0B"/>
    <w:rsid w:val="00333945"/>
    <w:rsid w:val="00336E57"/>
    <w:rsid w:val="00342092"/>
    <w:rsid w:val="00351BE5"/>
    <w:rsid w:val="0035414E"/>
    <w:rsid w:val="003637A3"/>
    <w:rsid w:val="003650D7"/>
    <w:rsid w:val="003709A3"/>
    <w:rsid w:val="00373A1E"/>
    <w:rsid w:val="00374630"/>
    <w:rsid w:val="00376023"/>
    <w:rsid w:val="00377E21"/>
    <w:rsid w:val="00380CB1"/>
    <w:rsid w:val="00382AA8"/>
    <w:rsid w:val="00386C88"/>
    <w:rsid w:val="003A3555"/>
    <w:rsid w:val="003B1C23"/>
    <w:rsid w:val="003B46A6"/>
    <w:rsid w:val="003C2B75"/>
    <w:rsid w:val="003C42D5"/>
    <w:rsid w:val="003D2D24"/>
    <w:rsid w:val="003D3C22"/>
    <w:rsid w:val="003D4955"/>
    <w:rsid w:val="003D6C6D"/>
    <w:rsid w:val="003E18D0"/>
    <w:rsid w:val="003E1B33"/>
    <w:rsid w:val="003F3F64"/>
    <w:rsid w:val="0040057F"/>
    <w:rsid w:val="004011D1"/>
    <w:rsid w:val="0040631B"/>
    <w:rsid w:val="004076B7"/>
    <w:rsid w:val="00412344"/>
    <w:rsid w:val="00412ED5"/>
    <w:rsid w:val="004200C2"/>
    <w:rsid w:val="004245A7"/>
    <w:rsid w:val="00427954"/>
    <w:rsid w:val="0043046E"/>
    <w:rsid w:val="004345D1"/>
    <w:rsid w:val="00436C0B"/>
    <w:rsid w:val="0044165F"/>
    <w:rsid w:val="00441B46"/>
    <w:rsid w:val="004437E1"/>
    <w:rsid w:val="00446046"/>
    <w:rsid w:val="00463DBA"/>
    <w:rsid w:val="00466DD6"/>
    <w:rsid w:val="004763C5"/>
    <w:rsid w:val="00477BBE"/>
    <w:rsid w:val="004940DE"/>
    <w:rsid w:val="0049473B"/>
    <w:rsid w:val="00497EAF"/>
    <w:rsid w:val="004B1513"/>
    <w:rsid w:val="004B1941"/>
    <w:rsid w:val="004B6332"/>
    <w:rsid w:val="004C366F"/>
    <w:rsid w:val="004E131D"/>
    <w:rsid w:val="004E3773"/>
    <w:rsid w:val="004E7209"/>
    <w:rsid w:val="004F065C"/>
    <w:rsid w:val="0050060F"/>
    <w:rsid w:val="00507D6D"/>
    <w:rsid w:val="00523728"/>
    <w:rsid w:val="00526A9B"/>
    <w:rsid w:val="00527206"/>
    <w:rsid w:val="00530B9F"/>
    <w:rsid w:val="00537012"/>
    <w:rsid w:val="00543433"/>
    <w:rsid w:val="00555BB9"/>
    <w:rsid w:val="00564FA1"/>
    <w:rsid w:val="00573428"/>
    <w:rsid w:val="00573D21"/>
    <w:rsid w:val="0057611A"/>
    <w:rsid w:val="00593FA5"/>
    <w:rsid w:val="0059588D"/>
    <w:rsid w:val="005971B7"/>
    <w:rsid w:val="005A6D1B"/>
    <w:rsid w:val="005A753A"/>
    <w:rsid w:val="005B0A8B"/>
    <w:rsid w:val="005B0AA9"/>
    <w:rsid w:val="005B698F"/>
    <w:rsid w:val="005C232A"/>
    <w:rsid w:val="005D2146"/>
    <w:rsid w:val="005D30E1"/>
    <w:rsid w:val="005D473D"/>
    <w:rsid w:val="005D5EAC"/>
    <w:rsid w:val="005D79DF"/>
    <w:rsid w:val="005D7A09"/>
    <w:rsid w:val="005E6A78"/>
    <w:rsid w:val="005F30A2"/>
    <w:rsid w:val="005F60AD"/>
    <w:rsid w:val="005F7D96"/>
    <w:rsid w:val="00600F12"/>
    <w:rsid w:val="006019FB"/>
    <w:rsid w:val="00616154"/>
    <w:rsid w:val="00617CE3"/>
    <w:rsid w:val="006323E9"/>
    <w:rsid w:val="006412C1"/>
    <w:rsid w:val="0065776B"/>
    <w:rsid w:val="00666F3A"/>
    <w:rsid w:val="00670201"/>
    <w:rsid w:val="0067241A"/>
    <w:rsid w:val="0069171A"/>
    <w:rsid w:val="00693502"/>
    <w:rsid w:val="00696AC1"/>
    <w:rsid w:val="006A01BA"/>
    <w:rsid w:val="006A52AA"/>
    <w:rsid w:val="006B1948"/>
    <w:rsid w:val="006B4593"/>
    <w:rsid w:val="006D5931"/>
    <w:rsid w:val="006E05E0"/>
    <w:rsid w:val="006E08C3"/>
    <w:rsid w:val="006E6FF9"/>
    <w:rsid w:val="006F0E54"/>
    <w:rsid w:val="006F19A6"/>
    <w:rsid w:val="006F30BD"/>
    <w:rsid w:val="007153C8"/>
    <w:rsid w:val="00720328"/>
    <w:rsid w:val="007212A2"/>
    <w:rsid w:val="00722D86"/>
    <w:rsid w:val="0072741D"/>
    <w:rsid w:val="0073072B"/>
    <w:rsid w:val="007355C8"/>
    <w:rsid w:val="007367FF"/>
    <w:rsid w:val="00741A5B"/>
    <w:rsid w:val="00743A43"/>
    <w:rsid w:val="00744E7A"/>
    <w:rsid w:val="0075600A"/>
    <w:rsid w:val="00756F13"/>
    <w:rsid w:val="0076284C"/>
    <w:rsid w:val="007653E6"/>
    <w:rsid w:val="007701CC"/>
    <w:rsid w:val="00777969"/>
    <w:rsid w:val="00785E82"/>
    <w:rsid w:val="00793236"/>
    <w:rsid w:val="007A374D"/>
    <w:rsid w:val="007B1005"/>
    <w:rsid w:val="007B2B84"/>
    <w:rsid w:val="007B4036"/>
    <w:rsid w:val="007B49E9"/>
    <w:rsid w:val="007B4BEA"/>
    <w:rsid w:val="007C3CFE"/>
    <w:rsid w:val="007E02D8"/>
    <w:rsid w:val="007E1121"/>
    <w:rsid w:val="007E3DEB"/>
    <w:rsid w:val="007E7FAA"/>
    <w:rsid w:val="007F5A93"/>
    <w:rsid w:val="007F69FF"/>
    <w:rsid w:val="00800ECB"/>
    <w:rsid w:val="00801D87"/>
    <w:rsid w:val="008074B1"/>
    <w:rsid w:val="00812145"/>
    <w:rsid w:val="00817277"/>
    <w:rsid w:val="0084097A"/>
    <w:rsid w:val="00842BBE"/>
    <w:rsid w:val="008510AD"/>
    <w:rsid w:val="00854675"/>
    <w:rsid w:val="0086013F"/>
    <w:rsid w:val="008601D6"/>
    <w:rsid w:val="00861C66"/>
    <w:rsid w:val="00870FF9"/>
    <w:rsid w:val="00871974"/>
    <w:rsid w:val="00872F1E"/>
    <w:rsid w:val="00875D0E"/>
    <w:rsid w:val="00876936"/>
    <w:rsid w:val="00892429"/>
    <w:rsid w:val="00896394"/>
    <w:rsid w:val="008A166A"/>
    <w:rsid w:val="008B6187"/>
    <w:rsid w:val="008C04F9"/>
    <w:rsid w:val="008C1EE7"/>
    <w:rsid w:val="008C32E6"/>
    <w:rsid w:val="008C5D74"/>
    <w:rsid w:val="008E704D"/>
    <w:rsid w:val="00905334"/>
    <w:rsid w:val="00906EB9"/>
    <w:rsid w:val="0091620E"/>
    <w:rsid w:val="0091713D"/>
    <w:rsid w:val="00917FA6"/>
    <w:rsid w:val="0093200F"/>
    <w:rsid w:val="00940CCF"/>
    <w:rsid w:val="00942450"/>
    <w:rsid w:val="00945091"/>
    <w:rsid w:val="009454F1"/>
    <w:rsid w:val="009505C1"/>
    <w:rsid w:val="00963E63"/>
    <w:rsid w:val="00966AD9"/>
    <w:rsid w:val="0097085C"/>
    <w:rsid w:val="00971788"/>
    <w:rsid w:val="00976A37"/>
    <w:rsid w:val="00982ED4"/>
    <w:rsid w:val="00984D80"/>
    <w:rsid w:val="009A0C6D"/>
    <w:rsid w:val="009A3943"/>
    <w:rsid w:val="009A40BA"/>
    <w:rsid w:val="009A4D88"/>
    <w:rsid w:val="009B0E2D"/>
    <w:rsid w:val="009B283F"/>
    <w:rsid w:val="009B2AA5"/>
    <w:rsid w:val="009B3B3F"/>
    <w:rsid w:val="009C4483"/>
    <w:rsid w:val="009D0598"/>
    <w:rsid w:val="009D2F16"/>
    <w:rsid w:val="009D6506"/>
    <w:rsid w:val="009E030A"/>
    <w:rsid w:val="009E0E8F"/>
    <w:rsid w:val="009E18D2"/>
    <w:rsid w:val="009E6711"/>
    <w:rsid w:val="009E6E0C"/>
    <w:rsid w:val="009F39F1"/>
    <w:rsid w:val="009F3B56"/>
    <w:rsid w:val="009F4ED8"/>
    <w:rsid w:val="00A03E9E"/>
    <w:rsid w:val="00A0688B"/>
    <w:rsid w:val="00A11243"/>
    <w:rsid w:val="00A11B7E"/>
    <w:rsid w:val="00A12A9B"/>
    <w:rsid w:val="00A14038"/>
    <w:rsid w:val="00A14C3C"/>
    <w:rsid w:val="00A262B1"/>
    <w:rsid w:val="00A31BE0"/>
    <w:rsid w:val="00A34E69"/>
    <w:rsid w:val="00A419CB"/>
    <w:rsid w:val="00A440DD"/>
    <w:rsid w:val="00A6486F"/>
    <w:rsid w:val="00A66566"/>
    <w:rsid w:val="00A74AAA"/>
    <w:rsid w:val="00A84D6E"/>
    <w:rsid w:val="00A978B0"/>
    <w:rsid w:val="00AA43CD"/>
    <w:rsid w:val="00AA47E9"/>
    <w:rsid w:val="00AB6B64"/>
    <w:rsid w:val="00AD5F63"/>
    <w:rsid w:val="00AE1AD0"/>
    <w:rsid w:val="00AF0754"/>
    <w:rsid w:val="00AF3031"/>
    <w:rsid w:val="00AF5283"/>
    <w:rsid w:val="00AF7DD2"/>
    <w:rsid w:val="00B04A67"/>
    <w:rsid w:val="00B168A5"/>
    <w:rsid w:val="00B20849"/>
    <w:rsid w:val="00B20CA6"/>
    <w:rsid w:val="00B21971"/>
    <w:rsid w:val="00B22163"/>
    <w:rsid w:val="00B232FD"/>
    <w:rsid w:val="00B364C3"/>
    <w:rsid w:val="00B36C50"/>
    <w:rsid w:val="00B43A26"/>
    <w:rsid w:val="00B44AF9"/>
    <w:rsid w:val="00B509C5"/>
    <w:rsid w:val="00B50A4C"/>
    <w:rsid w:val="00B51735"/>
    <w:rsid w:val="00B67A04"/>
    <w:rsid w:val="00B67C9C"/>
    <w:rsid w:val="00B73E58"/>
    <w:rsid w:val="00B82E40"/>
    <w:rsid w:val="00B861C9"/>
    <w:rsid w:val="00B94CCF"/>
    <w:rsid w:val="00BA08FA"/>
    <w:rsid w:val="00BA2216"/>
    <w:rsid w:val="00BA2323"/>
    <w:rsid w:val="00BA4CE4"/>
    <w:rsid w:val="00BA5EF7"/>
    <w:rsid w:val="00BA7F9C"/>
    <w:rsid w:val="00BB5A2B"/>
    <w:rsid w:val="00BC062A"/>
    <w:rsid w:val="00BC1D2E"/>
    <w:rsid w:val="00BD59A2"/>
    <w:rsid w:val="00BD7289"/>
    <w:rsid w:val="00BE2D1F"/>
    <w:rsid w:val="00C02374"/>
    <w:rsid w:val="00C029AD"/>
    <w:rsid w:val="00C05190"/>
    <w:rsid w:val="00C15400"/>
    <w:rsid w:val="00C24491"/>
    <w:rsid w:val="00C43C13"/>
    <w:rsid w:val="00C55407"/>
    <w:rsid w:val="00C63FB5"/>
    <w:rsid w:val="00C717C2"/>
    <w:rsid w:val="00C75DBA"/>
    <w:rsid w:val="00C772C3"/>
    <w:rsid w:val="00C80786"/>
    <w:rsid w:val="00C80D0F"/>
    <w:rsid w:val="00C82943"/>
    <w:rsid w:val="00C94662"/>
    <w:rsid w:val="00C9521C"/>
    <w:rsid w:val="00CA1188"/>
    <w:rsid w:val="00CA159C"/>
    <w:rsid w:val="00CA19A5"/>
    <w:rsid w:val="00CA39B3"/>
    <w:rsid w:val="00CA52B1"/>
    <w:rsid w:val="00CA5F3F"/>
    <w:rsid w:val="00CA7B4A"/>
    <w:rsid w:val="00CC1742"/>
    <w:rsid w:val="00CC1C71"/>
    <w:rsid w:val="00CD44C2"/>
    <w:rsid w:val="00CD66BF"/>
    <w:rsid w:val="00CE1E78"/>
    <w:rsid w:val="00CE3A4F"/>
    <w:rsid w:val="00CE66B6"/>
    <w:rsid w:val="00CE7E47"/>
    <w:rsid w:val="00CF1DEB"/>
    <w:rsid w:val="00CF79B2"/>
    <w:rsid w:val="00D00DD2"/>
    <w:rsid w:val="00D02F88"/>
    <w:rsid w:val="00D1745C"/>
    <w:rsid w:val="00D20288"/>
    <w:rsid w:val="00D21DE6"/>
    <w:rsid w:val="00D269D7"/>
    <w:rsid w:val="00D31138"/>
    <w:rsid w:val="00D33372"/>
    <w:rsid w:val="00D3612B"/>
    <w:rsid w:val="00D367F3"/>
    <w:rsid w:val="00D54FBF"/>
    <w:rsid w:val="00D62BB9"/>
    <w:rsid w:val="00D6349F"/>
    <w:rsid w:val="00D64B29"/>
    <w:rsid w:val="00D715FE"/>
    <w:rsid w:val="00D72C47"/>
    <w:rsid w:val="00D76D10"/>
    <w:rsid w:val="00D7755A"/>
    <w:rsid w:val="00D85275"/>
    <w:rsid w:val="00D927B6"/>
    <w:rsid w:val="00D94A49"/>
    <w:rsid w:val="00D97401"/>
    <w:rsid w:val="00DA6826"/>
    <w:rsid w:val="00DA7172"/>
    <w:rsid w:val="00DB0BBD"/>
    <w:rsid w:val="00DE5B0F"/>
    <w:rsid w:val="00DF3A4E"/>
    <w:rsid w:val="00E0091F"/>
    <w:rsid w:val="00E0416F"/>
    <w:rsid w:val="00E1206E"/>
    <w:rsid w:val="00E14D6A"/>
    <w:rsid w:val="00E14E1B"/>
    <w:rsid w:val="00E16DE3"/>
    <w:rsid w:val="00E24622"/>
    <w:rsid w:val="00E247C2"/>
    <w:rsid w:val="00E25C21"/>
    <w:rsid w:val="00E46DFF"/>
    <w:rsid w:val="00E50D11"/>
    <w:rsid w:val="00E55A0B"/>
    <w:rsid w:val="00E568AD"/>
    <w:rsid w:val="00E635B0"/>
    <w:rsid w:val="00E64BB8"/>
    <w:rsid w:val="00E711A0"/>
    <w:rsid w:val="00E7173B"/>
    <w:rsid w:val="00E749EE"/>
    <w:rsid w:val="00E80513"/>
    <w:rsid w:val="00E853C9"/>
    <w:rsid w:val="00E948D5"/>
    <w:rsid w:val="00EA10FA"/>
    <w:rsid w:val="00EA4AD2"/>
    <w:rsid w:val="00EA4BC6"/>
    <w:rsid w:val="00EB0125"/>
    <w:rsid w:val="00EC0995"/>
    <w:rsid w:val="00EF3F92"/>
    <w:rsid w:val="00EF525E"/>
    <w:rsid w:val="00EF6262"/>
    <w:rsid w:val="00F06F0B"/>
    <w:rsid w:val="00F20A70"/>
    <w:rsid w:val="00F245EA"/>
    <w:rsid w:val="00F259CE"/>
    <w:rsid w:val="00F35D86"/>
    <w:rsid w:val="00F502C8"/>
    <w:rsid w:val="00F5634D"/>
    <w:rsid w:val="00FA45D7"/>
    <w:rsid w:val="00FA62E4"/>
    <w:rsid w:val="00FB563D"/>
    <w:rsid w:val="00FB6736"/>
    <w:rsid w:val="00FB74E3"/>
    <w:rsid w:val="00FC0B50"/>
    <w:rsid w:val="00FC25B9"/>
    <w:rsid w:val="00FC59B1"/>
    <w:rsid w:val="00FD20D7"/>
    <w:rsid w:val="00FD5954"/>
    <w:rsid w:val="00FD7767"/>
    <w:rsid w:val="00FE2332"/>
    <w:rsid w:val="00FE31C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36"/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99"/>
    <w:qFormat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1B34-2F5A-4894-BBEE-08491AF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5</cp:revision>
  <dcterms:created xsi:type="dcterms:W3CDTF">2021-10-26T15:46:00Z</dcterms:created>
  <dcterms:modified xsi:type="dcterms:W3CDTF">2021-11-12T14:26:00Z</dcterms:modified>
</cp:coreProperties>
</file>